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3F" w:rsidRPr="00685752" w:rsidRDefault="00822157" w:rsidP="009053FC">
      <w:pPr>
        <w:pStyle w:val="Default"/>
        <w:jc w:val="center"/>
        <w:rPr>
          <w:rFonts w:ascii="Franklin Gothic Book" w:hAnsi="Franklin Gothic Book"/>
          <w:b/>
          <w:sz w:val="27"/>
          <w:szCs w:val="27"/>
        </w:rPr>
      </w:pPr>
      <w:r w:rsidRPr="00685752">
        <w:rPr>
          <w:rFonts w:ascii="Franklin Gothic Book" w:hAnsi="Franklin Gothic Book"/>
          <w:b/>
          <w:sz w:val="27"/>
          <w:szCs w:val="27"/>
        </w:rPr>
        <w:t>TISKOVÁ ZPRÁVA</w:t>
      </w:r>
    </w:p>
    <w:p w:rsidR="00F77B37" w:rsidRPr="00685752" w:rsidRDefault="00F77B37" w:rsidP="00F77B37">
      <w:pPr>
        <w:pStyle w:val="Default"/>
        <w:jc w:val="center"/>
        <w:rPr>
          <w:rFonts w:ascii="Franklin Gothic Book" w:hAnsi="Franklin Gothic Book"/>
          <w:b/>
          <w:sz w:val="22"/>
          <w:szCs w:val="22"/>
        </w:rPr>
      </w:pPr>
      <w:r w:rsidRPr="00685752">
        <w:rPr>
          <w:rFonts w:ascii="Franklin Gothic Book" w:hAnsi="Franklin Gothic Book"/>
          <w:b/>
          <w:sz w:val="22"/>
          <w:szCs w:val="22"/>
        </w:rPr>
        <w:t>K</w:t>
      </w:r>
      <w:r w:rsidRPr="00685752">
        <w:rPr>
          <w:rFonts w:ascii="Franklin Gothic Book" w:hAnsi="Franklin Gothic Book"/>
          <w:b/>
          <w:sz w:val="18"/>
          <w:szCs w:val="18"/>
        </w:rPr>
        <w:t xml:space="preserve">OALICE NEVLÁDEK </w:t>
      </w:r>
      <w:proofErr w:type="gramStart"/>
      <w:r w:rsidRPr="00685752">
        <w:rPr>
          <w:rFonts w:ascii="Franklin Gothic Book" w:hAnsi="Franklin Gothic Book"/>
          <w:b/>
          <w:sz w:val="22"/>
          <w:szCs w:val="22"/>
        </w:rPr>
        <w:t>P</w:t>
      </w:r>
      <w:r w:rsidRPr="00685752">
        <w:rPr>
          <w:rFonts w:ascii="Franklin Gothic Book" w:hAnsi="Franklin Gothic Book"/>
          <w:b/>
          <w:sz w:val="18"/>
          <w:szCs w:val="18"/>
        </w:rPr>
        <w:t>ARDUBICKA</w:t>
      </w:r>
      <w:r w:rsidRPr="00685752">
        <w:rPr>
          <w:rFonts w:ascii="Franklin Gothic Book" w:hAnsi="Franklin Gothic Book"/>
          <w:b/>
          <w:sz w:val="22"/>
          <w:szCs w:val="22"/>
        </w:rPr>
        <w:t xml:space="preserve">, </w:t>
      </w:r>
      <w:r w:rsidR="00555467" w:rsidRPr="00685752">
        <w:rPr>
          <w:rFonts w:ascii="Franklin Gothic Book" w:hAnsi="Franklin Gothic Book"/>
          <w:b/>
          <w:sz w:val="22"/>
          <w:szCs w:val="22"/>
        </w:rPr>
        <w:t>z</w:t>
      </w:r>
      <w:r w:rsidR="00F041C7" w:rsidRPr="00685752">
        <w:rPr>
          <w:rFonts w:ascii="Franklin Gothic Book" w:hAnsi="Franklin Gothic Book"/>
          <w:b/>
          <w:sz w:val="22"/>
          <w:szCs w:val="22"/>
        </w:rPr>
        <w:t>.</w:t>
      </w:r>
      <w:r w:rsidR="00D80426" w:rsidRPr="00685752">
        <w:rPr>
          <w:rFonts w:ascii="Franklin Gothic Book" w:hAnsi="Franklin Gothic Book"/>
          <w:b/>
          <w:sz w:val="22"/>
          <w:szCs w:val="22"/>
        </w:rPr>
        <w:t xml:space="preserve"> </w:t>
      </w:r>
      <w:r w:rsidR="00AC726B" w:rsidRPr="00685752">
        <w:rPr>
          <w:rFonts w:ascii="Franklin Gothic Book" w:hAnsi="Franklin Gothic Book"/>
          <w:b/>
          <w:sz w:val="22"/>
          <w:szCs w:val="22"/>
        </w:rPr>
        <w:t>s</w:t>
      </w:r>
      <w:r w:rsidRPr="00685752">
        <w:rPr>
          <w:rFonts w:ascii="Franklin Gothic Book" w:hAnsi="Franklin Gothic Book"/>
          <w:b/>
          <w:sz w:val="22"/>
          <w:szCs w:val="22"/>
        </w:rPr>
        <w:t>.</w:t>
      </w:r>
      <w:proofErr w:type="gramEnd"/>
    </w:p>
    <w:p w:rsidR="00F77B37" w:rsidRPr="00685752" w:rsidRDefault="00F77B37" w:rsidP="00F77B37">
      <w:pPr>
        <w:jc w:val="center"/>
        <w:rPr>
          <w:rFonts w:ascii="Franklin Gothic Book" w:hAnsi="Franklin Gothic Book" w:cs="Arial"/>
          <w:sz w:val="19"/>
          <w:szCs w:val="20"/>
        </w:rPr>
      </w:pPr>
      <w:r w:rsidRPr="00685752">
        <w:rPr>
          <w:rFonts w:ascii="Franklin Gothic Book" w:hAnsi="Franklin Gothic Book" w:cs="Arial"/>
          <w:b/>
          <w:sz w:val="19"/>
          <w:szCs w:val="20"/>
        </w:rPr>
        <w:t>Kontakt:</w:t>
      </w:r>
      <w:r w:rsidRPr="00685752">
        <w:rPr>
          <w:rFonts w:ascii="Franklin Gothic Book" w:hAnsi="Franklin Gothic Book" w:cs="Arial"/>
          <w:sz w:val="19"/>
          <w:szCs w:val="20"/>
        </w:rPr>
        <w:t xml:space="preserve"> Bc. Jana Macho</w:t>
      </w:r>
      <w:r w:rsidR="00822157" w:rsidRPr="00685752">
        <w:rPr>
          <w:rFonts w:ascii="Franklin Gothic Book" w:hAnsi="Franklin Gothic Book" w:cs="Arial"/>
          <w:sz w:val="19"/>
          <w:szCs w:val="20"/>
        </w:rPr>
        <w:t>vá, ředitelka</w:t>
      </w:r>
      <w:r w:rsidR="009E2E74" w:rsidRPr="00685752">
        <w:rPr>
          <w:rFonts w:ascii="Franklin Gothic Book" w:hAnsi="Franklin Gothic Book" w:cs="Arial"/>
          <w:sz w:val="19"/>
          <w:szCs w:val="20"/>
        </w:rPr>
        <w:t>, 777 837 950</w:t>
      </w:r>
      <w:r w:rsidRPr="00685752">
        <w:rPr>
          <w:rFonts w:ascii="Franklin Gothic Book" w:hAnsi="Franklin Gothic Book" w:cs="Arial"/>
          <w:sz w:val="19"/>
          <w:szCs w:val="20"/>
        </w:rPr>
        <w:t xml:space="preserve">, </w:t>
      </w:r>
      <w:hyperlink r:id="rId8" w:history="1">
        <w:r w:rsidR="00291DFB" w:rsidRPr="00685752">
          <w:rPr>
            <w:rStyle w:val="Hypertextovodkaz"/>
            <w:rFonts w:ascii="Franklin Gothic Book" w:hAnsi="Franklin Gothic Book" w:cs="Arial"/>
            <w:sz w:val="19"/>
            <w:szCs w:val="20"/>
          </w:rPr>
          <w:t>machova@konep.cz</w:t>
        </w:r>
      </w:hyperlink>
    </w:p>
    <w:p w:rsidR="00291DFB" w:rsidRPr="00685752" w:rsidRDefault="00291DFB" w:rsidP="00F77B37">
      <w:pPr>
        <w:jc w:val="center"/>
        <w:rPr>
          <w:rFonts w:ascii="Franklin Gothic Book" w:hAnsi="Franklin Gothic Book" w:cs="Arial"/>
          <w:sz w:val="19"/>
          <w:szCs w:val="20"/>
        </w:rPr>
      </w:pPr>
      <w:r w:rsidRPr="00685752">
        <w:rPr>
          <w:rFonts w:ascii="Franklin Gothic Book" w:hAnsi="Franklin Gothic Book" w:cs="Arial"/>
          <w:sz w:val="19"/>
          <w:szCs w:val="20"/>
        </w:rPr>
        <w:t xml:space="preserve">Bc. Marta Lindušková, koordinátorka informační kanceláře, 734 440 261, </w:t>
      </w:r>
      <w:hyperlink r:id="rId9" w:history="1">
        <w:r w:rsidRPr="00685752">
          <w:rPr>
            <w:rStyle w:val="Hypertextovodkaz"/>
            <w:rFonts w:ascii="Franklin Gothic Book" w:hAnsi="Franklin Gothic Book" w:cs="Arial"/>
            <w:sz w:val="19"/>
            <w:szCs w:val="20"/>
          </w:rPr>
          <w:t>linduskova@konep.cz</w:t>
        </w:r>
      </w:hyperlink>
    </w:p>
    <w:p w:rsidR="009910ED" w:rsidRPr="00685752" w:rsidRDefault="009B2A14" w:rsidP="009053FC">
      <w:pPr>
        <w:pStyle w:val="Default"/>
        <w:jc w:val="both"/>
        <w:rPr>
          <w:rFonts w:ascii="Franklin Gothic Book" w:hAnsi="Franklin Gothic Book"/>
          <w:b/>
          <w:bCs/>
          <w:sz w:val="23"/>
          <w:szCs w:val="23"/>
        </w:rPr>
      </w:pPr>
      <w:r w:rsidRPr="009B2A14">
        <w:rPr>
          <w:noProof/>
          <w:sz w:val="23"/>
        </w:rPr>
        <w:pict>
          <v:shapetype id="_x0000_t32" coordsize="21600,21600" o:spt="32" o:oned="t" path="m,l21600,21600e" filled="f">
            <v:path arrowok="t" fillok="f" o:connecttype="none"/>
            <o:lock v:ext="edit" shapetype="t"/>
          </v:shapetype>
          <v:shape id="AutoShape 2" o:spid="_x0000_s1026" type="#_x0000_t32" style="position:absolute;left:0;text-align:left;margin-left:32.65pt;margin-top:8.6pt;width:456.75pt;height:0;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hH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"/>
        </w:pict>
      </w:r>
    </w:p>
    <w:p w:rsidR="002E2BF1" w:rsidRPr="00685752" w:rsidRDefault="00020380" w:rsidP="00020380">
      <w:pPr>
        <w:jc w:val="center"/>
        <w:rPr>
          <w:rFonts w:ascii="Franklin Gothic Book" w:hAnsi="Franklin Gothic Book"/>
          <w:b/>
          <w:sz w:val="35"/>
          <w:szCs w:val="35"/>
        </w:rPr>
      </w:pPr>
      <w:r w:rsidRPr="00685752">
        <w:rPr>
          <w:rFonts w:ascii="Franklin Gothic Book" w:hAnsi="Franklin Gothic Book"/>
          <w:b/>
          <w:sz w:val="35"/>
          <w:szCs w:val="35"/>
        </w:rPr>
        <w:t xml:space="preserve">PODĚKUJME </w:t>
      </w:r>
      <w:r w:rsidR="00117235" w:rsidRPr="00685752">
        <w:rPr>
          <w:rFonts w:ascii="Franklin Gothic Book" w:hAnsi="Franklin Gothic Book"/>
          <w:b/>
          <w:sz w:val="35"/>
          <w:szCs w:val="35"/>
        </w:rPr>
        <w:t>LIDEM SE SRDCEM NA DLANI</w:t>
      </w:r>
    </w:p>
    <w:p w:rsidR="005279FC" w:rsidRPr="00685752" w:rsidRDefault="007D0625" w:rsidP="00916F8E">
      <w:pPr>
        <w:pStyle w:val="Default"/>
        <w:spacing w:before="240"/>
        <w:jc w:val="both"/>
        <w:rPr>
          <w:rFonts w:ascii="Franklin Gothic Book" w:hAnsi="Franklin Gothic Book"/>
          <w:sz w:val="21"/>
          <w:szCs w:val="21"/>
        </w:rPr>
      </w:pPr>
      <w:r w:rsidRPr="00685752">
        <w:rPr>
          <w:rFonts w:ascii="Franklin Gothic Book" w:hAnsi="Franklin Gothic Book"/>
          <w:sz w:val="21"/>
          <w:szCs w:val="21"/>
        </w:rPr>
        <w:t>Pardubice</w:t>
      </w:r>
      <w:r w:rsidR="0008122A" w:rsidRPr="00685752">
        <w:rPr>
          <w:rFonts w:ascii="Franklin Gothic Book" w:hAnsi="Franklin Gothic Book"/>
          <w:sz w:val="21"/>
          <w:szCs w:val="21"/>
        </w:rPr>
        <w:t xml:space="preserve"> – </w:t>
      </w:r>
      <w:r w:rsidR="00F312BC">
        <w:rPr>
          <w:rFonts w:ascii="Franklin Gothic Book" w:hAnsi="Franklin Gothic Book"/>
          <w:sz w:val="21"/>
          <w:szCs w:val="21"/>
        </w:rPr>
        <w:t>16</w:t>
      </w:r>
      <w:r w:rsidR="00AA5CC0" w:rsidRPr="00685752">
        <w:rPr>
          <w:rFonts w:ascii="Franklin Gothic Book" w:hAnsi="Franklin Gothic Book"/>
          <w:sz w:val="21"/>
          <w:szCs w:val="21"/>
        </w:rPr>
        <w:t xml:space="preserve">. </w:t>
      </w:r>
      <w:r w:rsidR="00BE4C01" w:rsidRPr="00685752">
        <w:rPr>
          <w:rFonts w:ascii="Franklin Gothic Book" w:hAnsi="Franklin Gothic Book"/>
          <w:sz w:val="21"/>
          <w:szCs w:val="21"/>
        </w:rPr>
        <w:t>září</w:t>
      </w:r>
      <w:r w:rsidR="00F81BBE" w:rsidRPr="00685752">
        <w:rPr>
          <w:rFonts w:ascii="Franklin Gothic Book" w:hAnsi="Franklin Gothic Book"/>
          <w:sz w:val="21"/>
          <w:szCs w:val="21"/>
        </w:rPr>
        <w:t xml:space="preserve"> </w:t>
      </w:r>
      <w:r w:rsidR="00F813B6" w:rsidRPr="00685752">
        <w:rPr>
          <w:rFonts w:ascii="Franklin Gothic Book" w:hAnsi="Franklin Gothic Book"/>
          <w:sz w:val="21"/>
          <w:szCs w:val="21"/>
        </w:rPr>
        <w:t>20</w:t>
      </w:r>
      <w:r w:rsidR="00AA5CC0" w:rsidRPr="00685752">
        <w:rPr>
          <w:rFonts w:ascii="Franklin Gothic Book" w:hAnsi="Franklin Gothic Book"/>
          <w:sz w:val="21"/>
          <w:szCs w:val="21"/>
        </w:rPr>
        <w:t>21</w:t>
      </w:r>
    </w:p>
    <w:p w:rsidR="0033521C" w:rsidRPr="00685752" w:rsidRDefault="0033521C" w:rsidP="0033521C">
      <w:pPr>
        <w:spacing w:before="240"/>
        <w:jc w:val="both"/>
        <w:rPr>
          <w:rFonts w:ascii="Franklin Gothic Book" w:eastAsia="Franklin Gothic Book" w:hAnsi="Franklin Gothic Book" w:cs="Franklin Gothic Book"/>
          <w:b/>
          <w:bCs/>
          <w:color w:val="000000" w:themeColor="text1"/>
          <w:sz w:val="19"/>
          <w:szCs w:val="19"/>
        </w:rPr>
      </w:pPr>
      <w:r w:rsidRPr="00685752">
        <w:rPr>
          <w:rFonts w:ascii="Franklin Gothic Book" w:eastAsia="Franklin Gothic Book" w:hAnsi="Franklin Gothic Book" w:cs="Franklin Gothic Book"/>
          <w:b/>
          <w:bCs/>
          <w:color w:val="000000" w:themeColor="text1"/>
          <w:sz w:val="19"/>
          <w:szCs w:val="19"/>
        </w:rPr>
        <w:t>Karolína Benešová je vážně nemocná, i tak stihla v roce 2020 odpracovat téměř 200 dobrovolnických hodin při péči o</w:t>
      </w:r>
      <w:r w:rsidR="00117235" w:rsidRPr="00685752">
        <w:rPr>
          <w:rFonts w:ascii="Franklin Gothic Book" w:eastAsia="Franklin Gothic Book" w:hAnsi="Franklin Gothic Book" w:cs="Franklin Gothic Book"/>
          <w:b/>
          <w:bCs/>
          <w:color w:val="000000" w:themeColor="text1"/>
          <w:sz w:val="19"/>
          <w:szCs w:val="19"/>
        </w:rPr>
        <w:t> </w:t>
      </w:r>
      <w:r w:rsidRPr="00685752">
        <w:rPr>
          <w:rFonts w:ascii="Franklin Gothic Book" w:eastAsia="Franklin Gothic Book" w:hAnsi="Franklin Gothic Book" w:cs="Franklin Gothic Book"/>
          <w:b/>
          <w:bCs/>
          <w:color w:val="000000" w:themeColor="text1"/>
          <w:sz w:val="19"/>
          <w:szCs w:val="19"/>
        </w:rPr>
        <w:t>seniory a</w:t>
      </w:r>
      <w:r w:rsidR="00685752">
        <w:rPr>
          <w:rFonts w:ascii="Franklin Gothic Book" w:eastAsia="Franklin Gothic Book" w:hAnsi="Franklin Gothic Book" w:cs="Franklin Gothic Book"/>
          <w:b/>
          <w:bCs/>
          <w:color w:val="000000" w:themeColor="text1"/>
          <w:sz w:val="19"/>
          <w:szCs w:val="19"/>
        </w:rPr>
        <w:t> </w:t>
      </w:r>
      <w:r w:rsidRPr="00685752">
        <w:rPr>
          <w:rFonts w:ascii="Franklin Gothic Book" w:eastAsia="Franklin Gothic Book" w:hAnsi="Franklin Gothic Book" w:cs="Franklin Gothic Book"/>
          <w:b/>
          <w:bCs/>
          <w:color w:val="000000" w:themeColor="text1"/>
          <w:sz w:val="19"/>
          <w:szCs w:val="19"/>
        </w:rPr>
        <w:t xml:space="preserve">osoby s mentálním postižením v centru denních služeb </w:t>
      </w:r>
      <w:proofErr w:type="spellStart"/>
      <w:r w:rsidRPr="00685752">
        <w:rPr>
          <w:rFonts w:ascii="Franklin Gothic Book" w:eastAsia="Franklin Gothic Book" w:hAnsi="Franklin Gothic Book" w:cs="Franklin Gothic Book"/>
          <w:b/>
          <w:bCs/>
          <w:color w:val="000000" w:themeColor="text1"/>
          <w:sz w:val="19"/>
          <w:szCs w:val="19"/>
        </w:rPr>
        <w:t>Světlanka</w:t>
      </w:r>
      <w:proofErr w:type="spellEnd"/>
      <w:r w:rsidRPr="00685752">
        <w:rPr>
          <w:rFonts w:ascii="Franklin Gothic Book" w:eastAsia="Franklin Gothic Book" w:hAnsi="Franklin Gothic Book" w:cs="Franklin Gothic Book"/>
          <w:b/>
          <w:bCs/>
          <w:color w:val="000000" w:themeColor="text1"/>
          <w:sz w:val="19"/>
          <w:szCs w:val="19"/>
        </w:rPr>
        <w:t xml:space="preserve"> </w:t>
      </w:r>
      <w:proofErr w:type="spellStart"/>
      <w:r w:rsidRPr="00685752">
        <w:rPr>
          <w:rFonts w:ascii="Franklin Gothic Book" w:eastAsia="Franklin Gothic Book" w:hAnsi="Franklin Gothic Book" w:cs="Franklin Gothic Book"/>
          <w:b/>
          <w:bCs/>
          <w:color w:val="000000" w:themeColor="text1"/>
          <w:sz w:val="19"/>
          <w:szCs w:val="19"/>
        </w:rPr>
        <w:t>svitavské</w:t>
      </w:r>
      <w:proofErr w:type="spellEnd"/>
      <w:r w:rsidRPr="00685752">
        <w:rPr>
          <w:rFonts w:ascii="Franklin Gothic Book" w:eastAsia="Franklin Gothic Book" w:hAnsi="Franklin Gothic Book" w:cs="Franklin Gothic Book"/>
          <w:b/>
          <w:bCs/>
          <w:color w:val="000000" w:themeColor="text1"/>
          <w:sz w:val="19"/>
          <w:szCs w:val="19"/>
        </w:rPr>
        <w:t xml:space="preserve"> charity. Manželé Kosinovi se starají o své 4 děti. A</w:t>
      </w:r>
      <w:r w:rsidR="00685752">
        <w:rPr>
          <w:rFonts w:ascii="Franklin Gothic Book" w:eastAsia="Franklin Gothic Book" w:hAnsi="Franklin Gothic Book" w:cs="Franklin Gothic Book"/>
          <w:b/>
          <w:bCs/>
          <w:color w:val="000000" w:themeColor="text1"/>
          <w:sz w:val="19"/>
          <w:szCs w:val="19"/>
        </w:rPr>
        <w:t> </w:t>
      </w:r>
      <w:r w:rsidRPr="00685752">
        <w:rPr>
          <w:rFonts w:ascii="Franklin Gothic Book" w:eastAsia="Franklin Gothic Book" w:hAnsi="Franklin Gothic Book" w:cs="Franklin Gothic Book"/>
          <w:b/>
          <w:bCs/>
          <w:color w:val="000000" w:themeColor="text1"/>
          <w:sz w:val="19"/>
          <w:szCs w:val="19"/>
        </w:rPr>
        <w:t>k</w:t>
      </w:r>
      <w:r w:rsidR="00685752">
        <w:rPr>
          <w:rFonts w:ascii="Franklin Gothic Book" w:eastAsia="Franklin Gothic Book" w:hAnsi="Franklin Gothic Book" w:cs="Franklin Gothic Book"/>
          <w:b/>
          <w:bCs/>
          <w:color w:val="000000" w:themeColor="text1"/>
          <w:sz w:val="19"/>
          <w:szCs w:val="19"/>
        </w:rPr>
        <w:t> </w:t>
      </w:r>
      <w:r w:rsidRPr="00685752">
        <w:rPr>
          <w:rFonts w:ascii="Franklin Gothic Book" w:eastAsia="Franklin Gothic Book" w:hAnsi="Franklin Gothic Book" w:cs="Franklin Gothic Book"/>
          <w:b/>
          <w:bCs/>
          <w:color w:val="000000" w:themeColor="text1"/>
          <w:sz w:val="19"/>
          <w:szCs w:val="19"/>
        </w:rPr>
        <w:t xml:space="preserve">tomu pomáhají klientům se zrakovým postižením v  </w:t>
      </w:r>
      <w:proofErr w:type="spellStart"/>
      <w:r w:rsidRPr="00685752">
        <w:rPr>
          <w:rFonts w:ascii="Franklin Gothic Book" w:eastAsia="Franklin Gothic Book" w:hAnsi="Franklin Gothic Book" w:cs="Franklin Gothic Book"/>
          <w:b/>
          <w:bCs/>
          <w:color w:val="000000" w:themeColor="text1"/>
          <w:sz w:val="19"/>
          <w:szCs w:val="19"/>
        </w:rPr>
        <w:t>TyfloCentru</w:t>
      </w:r>
      <w:proofErr w:type="spellEnd"/>
      <w:r w:rsidRPr="00685752">
        <w:rPr>
          <w:rFonts w:ascii="Franklin Gothic Book" w:eastAsia="Franklin Gothic Book" w:hAnsi="Franklin Gothic Book" w:cs="Franklin Gothic Book"/>
          <w:b/>
          <w:bCs/>
          <w:color w:val="000000" w:themeColor="text1"/>
          <w:sz w:val="19"/>
          <w:szCs w:val="19"/>
        </w:rPr>
        <w:t xml:space="preserve"> Pardubice. Tereza Němcová společně s</w:t>
      </w:r>
      <w:r w:rsidR="00117235" w:rsidRPr="00685752">
        <w:rPr>
          <w:rFonts w:ascii="Franklin Gothic Book" w:eastAsia="Franklin Gothic Book" w:hAnsi="Franklin Gothic Book" w:cs="Franklin Gothic Book"/>
          <w:b/>
          <w:bCs/>
          <w:color w:val="000000" w:themeColor="text1"/>
          <w:sz w:val="19"/>
          <w:szCs w:val="19"/>
        </w:rPr>
        <w:t> </w:t>
      </w:r>
      <w:r w:rsidRPr="00685752">
        <w:rPr>
          <w:rFonts w:ascii="Franklin Gothic Book" w:eastAsia="Franklin Gothic Book" w:hAnsi="Franklin Gothic Book" w:cs="Franklin Gothic Book"/>
          <w:b/>
          <w:bCs/>
          <w:color w:val="000000" w:themeColor="text1"/>
          <w:sz w:val="19"/>
          <w:szCs w:val="19"/>
        </w:rPr>
        <w:t>partou dalších nadšených dobrovolníků pořádá již pět let charitativní běh přírodou okolím mal</w:t>
      </w:r>
      <w:r w:rsidR="00104EDA" w:rsidRPr="00685752">
        <w:rPr>
          <w:rFonts w:ascii="Franklin Gothic Book" w:eastAsia="Franklin Gothic Book" w:hAnsi="Franklin Gothic Book" w:cs="Franklin Gothic Book"/>
          <w:b/>
          <w:bCs/>
          <w:color w:val="000000" w:themeColor="text1"/>
          <w:sz w:val="19"/>
          <w:szCs w:val="19"/>
        </w:rPr>
        <w:t>é vesnice Nová Ves u Litomyšle.</w:t>
      </w:r>
    </w:p>
    <w:p w:rsidR="0033521C" w:rsidRPr="00685752" w:rsidRDefault="0033521C" w:rsidP="0033521C">
      <w:pPr>
        <w:spacing w:before="240"/>
        <w:jc w:val="both"/>
        <w:rPr>
          <w:rFonts w:ascii="Franklin Gothic Book" w:eastAsia="Franklin Gothic Book" w:hAnsi="Franklin Gothic Book" w:cs="Franklin Gothic Book"/>
          <w:b/>
          <w:bCs/>
          <w:color w:val="000000" w:themeColor="text1"/>
          <w:sz w:val="19"/>
          <w:szCs w:val="19"/>
        </w:rPr>
      </w:pPr>
      <w:r w:rsidRPr="00685752">
        <w:rPr>
          <w:rFonts w:ascii="Franklin Gothic Book" w:eastAsia="Franklin Gothic Book" w:hAnsi="Franklin Gothic Book" w:cs="Franklin Gothic Book"/>
          <w:b/>
          <w:bCs/>
          <w:color w:val="000000" w:themeColor="text1"/>
          <w:sz w:val="19"/>
          <w:szCs w:val="19"/>
        </w:rPr>
        <w:t>Takoví lidé možná žijí vedle vás. Ve svém volném čase a bez nároku na odměnu pomáhají. Poděkujte jim – nominujte je na ocenění Dobrovolník, Nezisková organizace a Společensky odpovědná firma roku 2021.</w:t>
      </w:r>
    </w:p>
    <w:p w:rsidR="0033521C" w:rsidRPr="00685752" w:rsidRDefault="0033521C" w:rsidP="0033521C">
      <w:pPr>
        <w:spacing w:before="240"/>
        <w:jc w:val="both"/>
        <w:rPr>
          <w:rFonts w:ascii="Franklin Gothic Book" w:eastAsia="Franklin Gothic Book" w:hAnsi="Franklin Gothic Book" w:cs="Franklin Gothic Book"/>
          <w:color w:val="000000" w:themeColor="text1"/>
          <w:sz w:val="19"/>
          <w:szCs w:val="19"/>
        </w:rPr>
      </w:pPr>
      <w:r w:rsidRPr="00685752">
        <w:rPr>
          <w:rFonts w:ascii="Franklin Gothic Book" w:eastAsia="Franklin Gothic Book" w:hAnsi="Franklin Gothic Book" w:cs="Franklin Gothic Book"/>
          <w:color w:val="000000" w:themeColor="text1"/>
          <w:sz w:val="19"/>
          <w:szCs w:val="19"/>
        </w:rPr>
        <w:t xml:space="preserve">Nominovat výjimečné osoby, organizace i firmy může kdokoliv prostřednictvím online formuláře na webu </w:t>
      </w:r>
      <w:hyperlink r:id="rId10">
        <w:r w:rsidRPr="00685752">
          <w:rPr>
            <w:rStyle w:val="Hypertextovodkaz"/>
            <w:rFonts w:ascii="Franklin Gothic Book" w:eastAsia="Franklin Gothic Book" w:hAnsi="Franklin Gothic Book" w:cs="Franklin Gothic Book"/>
            <w:sz w:val="19"/>
            <w:szCs w:val="19"/>
          </w:rPr>
          <w:t>www.nevladky.cz/nominace-oceneni</w:t>
        </w:r>
      </w:hyperlink>
      <w:r w:rsidR="00117235" w:rsidRPr="00685752">
        <w:rPr>
          <w:rFonts w:ascii="Franklin Gothic Book" w:eastAsia="Franklin Gothic Book" w:hAnsi="Franklin Gothic Book" w:cs="Franklin Gothic Book"/>
          <w:sz w:val="19"/>
          <w:szCs w:val="19"/>
        </w:rPr>
        <w:t xml:space="preserve"> do 31. ř</w:t>
      </w:r>
      <w:r w:rsidRPr="00685752">
        <w:rPr>
          <w:rFonts w:ascii="Franklin Gothic Book" w:eastAsia="Franklin Gothic Book" w:hAnsi="Franklin Gothic Book" w:cs="Franklin Gothic Book"/>
          <w:sz w:val="19"/>
          <w:szCs w:val="19"/>
        </w:rPr>
        <w:t xml:space="preserve">íjna. Poté se sejde odborná komise a ocení několik z nich. </w:t>
      </w:r>
      <w:r w:rsidRPr="00685752">
        <w:rPr>
          <w:rFonts w:ascii="Franklin Gothic Book" w:eastAsia="Franklin Gothic Book" w:hAnsi="Franklin Gothic Book" w:cs="Franklin Gothic Book"/>
          <w:color w:val="000000" w:themeColor="text1"/>
          <w:sz w:val="19"/>
          <w:szCs w:val="19"/>
        </w:rPr>
        <w:t>Slavnostní vyhlášení oceněných počinů proběhne 6. prosince v </w:t>
      </w:r>
      <w:r w:rsidR="00F312BC">
        <w:rPr>
          <w:rFonts w:ascii="Franklin Gothic Book" w:eastAsia="Franklin Gothic Book" w:hAnsi="Franklin Gothic Book" w:cs="Franklin Gothic Book"/>
          <w:color w:val="000000" w:themeColor="text1"/>
          <w:sz w:val="19"/>
          <w:szCs w:val="19"/>
        </w:rPr>
        <w:t>Pardubicích</w:t>
      </w:r>
      <w:r w:rsidRPr="00685752">
        <w:rPr>
          <w:rFonts w:ascii="Franklin Gothic Book" w:eastAsia="Franklin Gothic Book" w:hAnsi="Franklin Gothic Book" w:cs="Franklin Gothic Book"/>
          <w:color w:val="000000" w:themeColor="text1"/>
          <w:sz w:val="19"/>
          <w:szCs w:val="19"/>
        </w:rPr>
        <w:t>.</w:t>
      </w:r>
    </w:p>
    <w:p w:rsidR="008460FA" w:rsidRDefault="0033521C" w:rsidP="0033521C">
      <w:pPr>
        <w:spacing w:before="240"/>
        <w:jc w:val="both"/>
        <w:rPr>
          <w:rFonts w:ascii="Franklin Gothic Book" w:eastAsia="Franklin Gothic Book" w:hAnsi="Franklin Gothic Book" w:cs="Franklin Gothic Book"/>
          <w:color w:val="000000" w:themeColor="text1"/>
          <w:sz w:val="19"/>
          <w:szCs w:val="19"/>
        </w:rPr>
      </w:pPr>
      <w:r w:rsidRPr="00685752">
        <w:rPr>
          <w:rFonts w:ascii="Franklin Gothic Book" w:eastAsia="Franklin Gothic Book" w:hAnsi="Franklin Gothic Book" w:cs="Franklin Gothic Book"/>
          <w:color w:val="000000" w:themeColor="text1"/>
          <w:sz w:val="19"/>
          <w:szCs w:val="19"/>
        </w:rPr>
        <w:t xml:space="preserve">Právě výše zmíněné vyjádření podpory a poděkování je hlavním cílem Oceňování dobrovolníků, neziskovek a společensky odpovědných firem z Pardubického kraje. To už pojedenácté připravuje Koalice nevládek Pardubicka (KONEP) ve spolupráci s Pardubickým krajem </w:t>
      </w:r>
      <w:r w:rsidRPr="00A3315B">
        <w:rPr>
          <w:rFonts w:ascii="Franklin Gothic Book" w:eastAsia="Franklin Gothic Book" w:hAnsi="Franklin Gothic Book" w:cs="Franklin Gothic Book"/>
          <w:i/>
          <w:color w:val="000000" w:themeColor="text1"/>
          <w:sz w:val="19"/>
          <w:szCs w:val="19"/>
        </w:rPr>
        <w:t>„Jsem rád, že dobrovolnictví a společenská odpovědnost se v Pardubickém kraji stále rozvíjí. To významně pomáhá neziskovým organizacím jak v jejich práci, tak při uskutečňování mnoha prospěšných projektů,“</w:t>
      </w:r>
      <w:r w:rsidRPr="00685752">
        <w:rPr>
          <w:rFonts w:ascii="Franklin Gothic Book" w:eastAsia="Franklin Gothic Book" w:hAnsi="Franklin Gothic Book" w:cs="Franklin Gothic Book"/>
          <w:color w:val="000000" w:themeColor="text1"/>
          <w:sz w:val="19"/>
          <w:szCs w:val="19"/>
        </w:rPr>
        <w:t xml:space="preserve"> nechal se slyšet Pavel Šotola, krajský radní za sociální péči a neziskový sektor, který má zároveň každoročně nad akcí záštitu. Pravidelně také jmenuje nezávislou komisi složenou ze zástupců veřejné správy, </w:t>
      </w:r>
      <w:proofErr w:type="spellStart"/>
      <w:r w:rsidRPr="00685752">
        <w:rPr>
          <w:rFonts w:ascii="Franklin Gothic Book" w:eastAsia="Franklin Gothic Book" w:hAnsi="Franklin Gothic Book" w:cs="Franklin Gothic Book"/>
          <w:color w:val="000000" w:themeColor="text1"/>
          <w:sz w:val="19"/>
          <w:szCs w:val="19"/>
        </w:rPr>
        <w:t>nezisku</w:t>
      </w:r>
      <w:proofErr w:type="spellEnd"/>
      <w:r w:rsidRPr="00685752">
        <w:rPr>
          <w:rFonts w:ascii="Franklin Gothic Book" w:eastAsia="Franklin Gothic Book" w:hAnsi="Franklin Gothic Book" w:cs="Franklin Gothic Book"/>
          <w:color w:val="000000" w:themeColor="text1"/>
          <w:sz w:val="19"/>
          <w:szCs w:val="19"/>
        </w:rPr>
        <w:t xml:space="preserve"> a podnikatelů. Ta vybírá z obdržených nominací vždy několik nejzajímavějších počinů.</w:t>
      </w:r>
    </w:p>
    <w:p w:rsidR="0033521C" w:rsidRDefault="0033521C" w:rsidP="0033521C">
      <w:pPr>
        <w:spacing w:before="240"/>
        <w:jc w:val="both"/>
        <w:rPr>
          <w:rFonts w:ascii="Franklin Gothic Book" w:eastAsia="Franklin Gothic Book" w:hAnsi="Franklin Gothic Book" w:cs="Franklin Gothic Book"/>
          <w:color w:val="000000" w:themeColor="text1"/>
          <w:sz w:val="19"/>
          <w:szCs w:val="19"/>
        </w:rPr>
      </w:pPr>
      <w:r w:rsidRPr="00685752">
        <w:rPr>
          <w:rFonts w:ascii="Franklin Gothic Book" w:eastAsia="Franklin Gothic Book" w:hAnsi="Franklin Gothic Book" w:cs="Franklin Gothic Book"/>
          <w:color w:val="000000" w:themeColor="text1"/>
          <w:sz w:val="19"/>
          <w:szCs w:val="19"/>
        </w:rPr>
        <w:t xml:space="preserve">Záštitu nad akcí převzala také senátorka Parlamentu ČR a předsedkyně Výboru pro sociální politiku Miluše Horská. </w:t>
      </w:r>
      <w:r w:rsidRPr="00A3315B">
        <w:rPr>
          <w:rFonts w:ascii="Franklin Gothic Book" w:eastAsia="Franklin Gothic Book" w:hAnsi="Franklin Gothic Book" w:cs="Franklin Gothic Book"/>
          <w:i/>
          <w:color w:val="000000" w:themeColor="text1"/>
          <w:sz w:val="19"/>
          <w:szCs w:val="19"/>
        </w:rPr>
        <w:t>„Význam dobrovolnictví, podpora neziskové činnosti malými podnikateli i velkými firmami a samozřejmě samotná práce lidí v </w:t>
      </w:r>
      <w:proofErr w:type="spellStart"/>
      <w:r w:rsidRPr="00A3315B">
        <w:rPr>
          <w:rFonts w:ascii="Franklin Gothic Book" w:eastAsia="Franklin Gothic Book" w:hAnsi="Franklin Gothic Book" w:cs="Franklin Gothic Book"/>
          <w:i/>
          <w:color w:val="000000" w:themeColor="text1"/>
          <w:sz w:val="19"/>
          <w:szCs w:val="19"/>
        </w:rPr>
        <w:t>nezisku</w:t>
      </w:r>
      <w:proofErr w:type="spellEnd"/>
      <w:r w:rsidRPr="00A3315B">
        <w:rPr>
          <w:rFonts w:ascii="Franklin Gothic Book" w:eastAsia="Franklin Gothic Book" w:hAnsi="Franklin Gothic Book" w:cs="Franklin Gothic Book"/>
          <w:i/>
          <w:color w:val="000000" w:themeColor="text1"/>
          <w:sz w:val="19"/>
          <w:szCs w:val="19"/>
        </w:rPr>
        <w:t xml:space="preserve"> je v dnešní </w:t>
      </w:r>
      <w:proofErr w:type="spellStart"/>
      <w:r w:rsidRPr="00A3315B">
        <w:rPr>
          <w:rFonts w:ascii="Franklin Gothic Book" w:eastAsia="Franklin Gothic Book" w:hAnsi="Franklin Gothic Book" w:cs="Franklin Gothic Book"/>
          <w:i/>
          <w:color w:val="000000" w:themeColor="text1"/>
          <w:sz w:val="19"/>
          <w:szCs w:val="19"/>
        </w:rPr>
        <w:t>postkovidové</w:t>
      </w:r>
      <w:proofErr w:type="spellEnd"/>
      <w:r w:rsidRPr="00A3315B">
        <w:rPr>
          <w:rFonts w:ascii="Franklin Gothic Book" w:eastAsia="Franklin Gothic Book" w:hAnsi="Franklin Gothic Book" w:cs="Franklin Gothic Book"/>
          <w:i/>
          <w:color w:val="000000" w:themeColor="text1"/>
          <w:sz w:val="19"/>
          <w:szCs w:val="19"/>
        </w:rPr>
        <w:t xml:space="preserve"> době důležitější než kdykoliv před tím,“</w:t>
      </w:r>
      <w:r w:rsidRPr="00685752">
        <w:rPr>
          <w:rFonts w:ascii="Franklin Gothic Book" w:eastAsia="Franklin Gothic Book" w:hAnsi="Franklin Gothic Book" w:cs="Franklin Gothic Book"/>
          <w:color w:val="000000" w:themeColor="text1"/>
          <w:sz w:val="19"/>
          <w:szCs w:val="19"/>
        </w:rPr>
        <w:t xml:space="preserve"> </w:t>
      </w:r>
      <w:r w:rsidR="00117235" w:rsidRPr="00685752">
        <w:rPr>
          <w:rFonts w:ascii="Franklin Gothic Book" w:eastAsia="Franklin Gothic Book" w:hAnsi="Franklin Gothic Book" w:cs="Franklin Gothic Book"/>
          <w:color w:val="000000" w:themeColor="text1"/>
          <w:sz w:val="19"/>
          <w:szCs w:val="19"/>
        </w:rPr>
        <w:t>zmínila</w:t>
      </w:r>
      <w:r w:rsidRPr="00685752">
        <w:rPr>
          <w:rFonts w:ascii="Franklin Gothic Book" w:eastAsia="Franklin Gothic Book" w:hAnsi="Franklin Gothic Book" w:cs="Franklin Gothic Book"/>
          <w:color w:val="000000" w:themeColor="text1"/>
          <w:sz w:val="19"/>
          <w:szCs w:val="19"/>
        </w:rPr>
        <w:t xml:space="preserve"> Horská, která je také místopředsedkyní správní rady pořádající organizace KONEP. </w:t>
      </w:r>
      <w:r w:rsidRPr="00A3315B">
        <w:rPr>
          <w:rFonts w:ascii="Franklin Gothic Book" w:eastAsia="Franklin Gothic Book" w:hAnsi="Franklin Gothic Book" w:cs="Franklin Gothic Book"/>
          <w:i/>
          <w:color w:val="000000" w:themeColor="text1"/>
          <w:sz w:val="19"/>
          <w:szCs w:val="19"/>
        </w:rPr>
        <w:t>„Pevně doufám, že veřejnost využije dané možnosti poděkovat těm, kteří se v uplynulém roce významnou měrou zapojili pro dobrou věc a pomáhali druhým,“</w:t>
      </w:r>
      <w:r w:rsidRPr="00685752">
        <w:rPr>
          <w:rFonts w:ascii="Franklin Gothic Book" w:eastAsia="Franklin Gothic Book" w:hAnsi="Franklin Gothic Book" w:cs="Franklin Gothic Book"/>
          <w:color w:val="000000" w:themeColor="text1"/>
          <w:sz w:val="19"/>
          <w:szCs w:val="19"/>
        </w:rPr>
        <w:t xml:space="preserve"> přeje si senátorka.</w:t>
      </w:r>
    </w:p>
    <w:p w:rsidR="008460FA" w:rsidRPr="00685752" w:rsidRDefault="008460FA" w:rsidP="0033521C">
      <w:pPr>
        <w:spacing w:before="240"/>
        <w:jc w:val="both"/>
        <w:rPr>
          <w:rFonts w:ascii="Franklin Gothic Book" w:eastAsia="Franklin Gothic Book" w:hAnsi="Franklin Gothic Book" w:cs="Franklin Gothic Book"/>
          <w:color w:val="000000" w:themeColor="text1"/>
          <w:sz w:val="19"/>
          <w:szCs w:val="19"/>
        </w:rPr>
      </w:pPr>
      <w:r w:rsidRPr="00A3315B">
        <w:rPr>
          <w:rFonts w:ascii="Franklin Gothic Book" w:eastAsia="Franklin Gothic Book" w:hAnsi="Franklin Gothic Book" w:cs="Franklin Gothic Book"/>
          <w:i/>
          <w:color w:val="000000" w:themeColor="text1"/>
          <w:sz w:val="19"/>
          <w:szCs w:val="19"/>
        </w:rPr>
        <w:t>„Chceme společensky ocenit nejen jednotlivce, ale i organizace s firmami a přiblížit tak veřejnosti přínos všech pro občanskou společnost,“</w:t>
      </w:r>
      <w:r w:rsidRPr="00685752">
        <w:rPr>
          <w:rFonts w:ascii="Franklin Gothic Book" w:eastAsia="Franklin Gothic Book" w:hAnsi="Franklin Gothic Book" w:cs="Franklin Gothic Book"/>
          <w:color w:val="000000" w:themeColor="text1"/>
          <w:sz w:val="19"/>
          <w:szCs w:val="19"/>
        </w:rPr>
        <w:t xml:space="preserve"> dodává </w:t>
      </w:r>
      <w:r>
        <w:rPr>
          <w:rFonts w:ascii="Franklin Gothic Book" w:eastAsia="Franklin Gothic Book" w:hAnsi="Franklin Gothic Book" w:cs="Franklin Gothic Book"/>
          <w:color w:val="000000" w:themeColor="text1"/>
          <w:sz w:val="19"/>
          <w:szCs w:val="19"/>
        </w:rPr>
        <w:t>ke smyslu akce ředitelka KONEPu, Jana Machová</w:t>
      </w:r>
      <w:r w:rsidRPr="00685752">
        <w:rPr>
          <w:rFonts w:ascii="Franklin Gothic Book" w:eastAsia="Franklin Gothic Book" w:hAnsi="Franklin Gothic Book" w:cs="Franklin Gothic Book"/>
          <w:color w:val="000000" w:themeColor="text1"/>
          <w:sz w:val="19"/>
          <w:szCs w:val="19"/>
        </w:rPr>
        <w:t>.</w:t>
      </w:r>
    </w:p>
    <w:p w:rsidR="0033521C" w:rsidRPr="00685752" w:rsidRDefault="00117235" w:rsidP="0033521C">
      <w:pPr>
        <w:spacing w:before="240"/>
        <w:jc w:val="both"/>
        <w:rPr>
          <w:rFonts w:ascii="Franklin Gothic Book" w:eastAsia="Franklin Gothic Book" w:hAnsi="Franklin Gothic Book" w:cs="Franklin Gothic Book"/>
          <w:color w:val="000000" w:themeColor="text1"/>
          <w:sz w:val="19"/>
          <w:szCs w:val="19"/>
        </w:rPr>
      </w:pPr>
      <w:r w:rsidRPr="00685752">
        <w:rPr>
          <w:rFonts w:ascii="Franklin Gothic Book" w:eastAsia="Franklin Gothic Book" w:hAnsi="Franklin Gothic Book" w:cs="Franklin Gothic Book"/>
          <w:b/>
          <w:bCs/>
          <w:color w:val="000000" w:themeColor="text1"/>
          <w:sz w:val="19"/>
          <w:szCs w:val="19"/>
        </w:rPr>
        <w:t>Dobrovolníci p</w:t>
      </w:r>
      <w:r w:rsidR="0033521C" w:rsidRPr="00685752">
        <w:rPr>
          <w:rFonts w:ascii="Franklin Gothic Book" w:eastAsia="Franklin Gothic Book" w:hAnsi="Franklin Gothic Book" w:cs="Franklin Gothic Book"/>
          <w:b/>
          <w:bCs/>
          <w:color w:val="000000" w:themeColor="text1"/>
          <w:sz w:val="19"/>
          <w:szCs w:val="19"/>
        </w:rPr>
        <w:t>omáhají dětem, osobám se zdravotním postižením, sociálně znevýhodněným, seniorům, v nemocnicích nebo v přírodě. To vše ve volném čase a bez odměny</w:t>
      </w:r>
    </w:p>
    <w:p w:rsidR="0033521C" w:rsidRPr="00685752" w:rsidRDefault="0033521C" w:rsidP="0033521C">
      <w:pPr>
        <w:spacing w:before="240"/>
        <w:jc w:val="both"/>
        <w:rPr>
          <w:rFonts w:ascii="Franklin Gothic Book" w:eastAsia="Franklin Gothic Book" w:hAnsi="Franklin Gothic Book" w:cs="Franklin Gothic Book"/>
          <w:color w:val="000000" w:themeColor="text1"/>
          <w:sz w:val="19"/>
          <w:szCs w:val="19"/>
        </w:rPr>
      </w:pPr>
      <w:r w:rsidRPr="00685752">
        <w:rPr>
          <w:rFonts w:ascii="Franklin Gothic Book" w:eastAsia="Franklin Gothic Book" w:hAnsi="Franklin Gothic Book" w:cs="Franklin Gothic Book"/>
          <w:color w:val="000000" w:themeColor="text1"/>
          <w:sz w:val="19"/>
          <w:szCs w:val="19"/>
        </w:rPr>
        <w:t>Dobrovolníci jsou lidé, kteří věnují svůj volný čas a energii ve prospěch druhých zcela nezištně a bez nároku na jakoukoliv odměnu. Navštěvují nemocné, staré a opuštěné lidi, pomáhají s denními činnostmi mentálně a zdravotně postiženým, svou energii dávají dětem, nebo se věnují ochraně životního prostředí a dalším bohulibým činnostem. Posilují tak lidské hodnoty, jako je zájem o</w:t>
      </w:r>
      <w:r w:rsidR="00685752">
        <w:rPr>
          <w:rFonts w:ascii="Franklin Gothic Book" w:eastAsia="Franklin Gothic Book" w:hAnsi="Franklin Gothic Book" w:cs="Franklin Gothic Book"/>
          <w:color w:val="000000" w:themeColor="text1"/>
          <w:sz w:val="19"/>
          <w:szCs w:val="19"/>
        </w:rPr>
        <w:t> </w:t>
      </w:r>
      <w:r w:rsidRPr="00685752">
        <w:rPr>
          <w:rFonts w:ascii="Franklin Gothic Book" w:eastAsia="Franklin Gothic Book" w:hAnsi="Franklin Gothic Book" w:cs="Franklin Gothic Book"/>
          <w:color w:val="000000" w:themeColor="text1"/>
          <w:sz w:val="19"/>
          <w:szCs w:val="19"/>
        </w:rPr>
        <w:t>druhé a služba dalším lidem. Nečekají na slova díků. Jsou ale na místě. Třeba právě prostřednictvím ocenění.</w:t>
      </w:r>
    </w:p>
    <w:p w:rsidR="00117235" w:rsidRPr="00685752" w:rsidRDefault="00117235" w:rsidP="00117235">
      <w:pPr>
        <w:spacing w:before="240"/>
        <w:jc w:val="both"/>
        <w:rPr>
          <w:rFonts w:ascii="Franklin Gothic Book" w:eastAsia="Franklin Gothic Book" w:hAnsi="Franklin Gothic Book" w:cs="Franklin Gothic Book"/>
          <w:b/>
          <w:bCs/>
          <w:color w:val="000000" w:themeColor="text1"/>
          <w:sz w:val="19"/>
          <w:szCs w:val="19"/>
        </w:rPr>
      </w:pPr>
      <w:r w:rsidRPr="00685752">
        <w:rPr>
          <w:rFonts w:ascii="Franklin Gothic Book" w:eastAsia="Franklin Gothic Book" w:hAnsi="Franklin Gothic Book" w:cs="Franklin Gothic Book"/>
          <w:b/>
          <w:bCs/>
          <w:color w:val="000000" w:themeColor="text1"/>
          <w:sz w:val="19"/>
          <w:szCs w:val="19"/>
        </w:rPr>
        <w:t>Neziskovky jsou všude kolem nás</w:t>
      </w:r>
    </w:p>
    <w:p w:rsidR="00117235" w:rsidRPr="00685752" w:rsidRDefault="00117235" w:rsidP="0033521C">
      <w:pPr>
        <w:spacing w:before="240"/>
        <w:jc w:val="both"/>
        <w:rPr>
          <w:rFonts w:ascii="Franklin Gothic Book" w:eastAsia="Franklin Gothic Book" w:hAnsi="Franklin Gothic Book" w:cs="Franklin Gothic Book"/>
          <w:color w:val="000000" w:themeColor="text1"/>
          <w:sz w:val="19"/>
          <w:szCs w:val="19"/>
        </w:rPr>
      </w:pPr>
      <w:r w:rsidRPr="00685752">
        <w:rPr>
          <w:rFonts w:ascii="Franklin Gothic Book" w:eastAsia="Franklin Gothic Book" w:hAnsi="Franklin Gothic Book" w:cs="Franklin Gothic Book"/>
          <w:color w:val="000000" w:themeColor="text1"/>
          <w:sz w:val="19"/>
          <w:szCs w:val="19"/>
        </w:rPr>
        <w:t>Neziskové organizace poskytují dostupné zdravotní a sociální služby, doplňují tradiční vzdělávací systém, starají se o kulturní, sportovní a rekreační vyžití, hájí práva znevýhodněných a řeší veřejné problémy. Těžko lze najít oblast života, které</w:t>
      </w:r>
      <w:r w:rsidR="00685752">
        <w:rPr>
          <w:rFonts w:ascii="Franklin Gothic Book" w:eastAsia="Franklin Gothic Book" w:hAnsi="Franklin Gothic Book" w:cs="Franklin Gothic Book"/>
          <w:color w:val="000000" w:themeColor="text1"/>
          <w:sz w:val="19"/>
          <w:szCs w:val="19"/>
        </w:rPr>
        <w:t xml:space="preserve"> by se některá z n</w:t>
      </w:r>
      <w:r w:rsidRPr="00685752">
        <w:rPr>
          <w:rFonts w:ascii="Franklin Gothic Book" w:eastAsia="Franklin Gothic Book" w:hAnsi="Franklin Gothic Book" w:cs="Franklin Gothic Book"/>
          <w:color w:val="000000" w:themeColor="text1"/>
          <w:sz w:val="19"/>
          <w:szCs w:val="19"/>
        </w:rPr>
        <w:t>ich nevěnovala. Dobrovolní hasiči, kteří pomáhají a navíc v obci pořádají akce pro děti. Volnočasové kroužky, které děti vzdělají i</w:t>
      </w:r>
      <w:r w:rsidR="00685752">
        <w:rPr>
          <w:rFonts w:ascii="Franklin Gothic Book" w:eastAsia="Franklin Gothic Book" w:hAnsi="Franklin Gothic Book" w:cs="Franklin Gothic Book"/>
          <w:color w:val="000000" w:themeColor="text1"/>
          <w:sz w:val="19"/>
          <w:szCs w:val="19"/>
        </w:rPr>
        <w:t> </w:t>
      </w:r>
      <w:r w:rsidRPr="00685752">
        <w:rPr>
          <w:rFonts w:ascii="Franklin Gothic Book" w:eastAsia="Franklin Gothic Book" w:hAnsi="Franklin Gothic Book" w:cs="Franklin Gothic Book"/>
          <w:color w:val="000000" w:themeColor="text1"/>
          <w:sz w:val="19"/>
          <w:szCs w:val="19"/>
        </w:rPr>
        <w:t>baví.  I tady působí dobrovolníci, i tyto organizace jsou neziskové. Veřejnost má nyní možnost nominovat ty, kteří pro své okolí dělají něco navíc.</w:t>
      </w:r>
    </w:p>
    <w:p w:rsidR="0033521C" w:rsidRPr="00685752" w:rsidRDefault="0033521C" w:rsidP="0033521C">
      <w:pPr>
        <w:spacing w:before="240"/>
        <w:jc w:val="both"/>
        <w:rPr>
          <w:rFonts w:ascii="Franklin Gothic Book" w:eastAsia="Franklin Gothic Book" w:hAnsi="Franklin Gothic Book" w:cs="Franklin Gothic Book"/>
          <w:color w:val="000000" w:themeColor="text1"/>
          <w:sz w:val="19"/>
          <w:szCs w:val="19"/>
        </w:rPr>
      </w:pPr>
      <w:r w:rsidRPr="00685752">
        <w:rPr>
          <w:rFonts w:ascii="Franklin Gothic Book" w:eastAsia="Franklin Gothic Book" w:hAnsi="Franklin Gothic Book" w:cs="Franklin Gothic Book"/>
          <w:b/>
          <w:bCs/>
          <w:color w:val="000000" w:themeColor="text1"/>
          <w:sz w:val="19"/>
          <w:szCs w:val="19"/>
        </w:rPr>
        <w:t xml:space="preserve">I firmy mohou mít srdce na dlani. Zaměstnávají zdravotně znevýhodněné, podporují veřejně prospěšné projekty nebo dělají osvětu o společenské odpovědnosti </w:t>
      </w:r>
    </w:p>
    <w:p w:rsidR="001E2AB0" w:rsidRPr="00685752" w:rsidRDefault="0033521C" w:rsidP="0033521C">
      <w:pPr>
        <w:spacing w:before="240"/>
        <w:jc w:val="both"/>
        <w:rPr>
          <w:rFonts w:ascii="Franklin Gothic Book" w:eastAsia="Franklin Gothic Book" w:hAnsi="Franklin Gothic Book" w:cs="Franklin Gothic Book"/>
          <w:color w:val="000000" w:themeColor="text1"/>
          <w:sz w:val="19"/>
          <w:szCs w:val="19"/>
        </w:rPr>
      </w:pPr>
      <w:r w:rsidRPr="00685752">
        <w:rPr>
          <w:rFonts w:ascii="Franklin Gothic Book" w:eastAsia="Franklin Gothic Book" w:hAnsi="Franklin Gothic Book" w:cs="Franklin Gothic Book"/>
          <w:color w:val="000000" w:themeColor="text1"/>
          <w:sz w:val="19"/>
          <w:szCs w:val="19"/>
        </w:rPr>
        <w:t>Co vlastně znamená společensky odpovědné podnikání? Taková firma třeba zaměstnává osoby se zdravotním znevýhodněním, funguje jako sociální podnik, pořádá veřejné sbírky, své zaměstnance vysílá jako dobrovolníky, finančně či materiálně podporuje činnost neziskových organizací. Není to samozřejmost ani povinnost. Oceňme tedy ty firmy, které svůj potenciál ve společnosti využily na maximum a pomáhají.</w:t>
      </w:r>
    </w:p>
    <w:sectPr w:rsidR="001E2AB0" w:rsidRPr="00685752" w:rsidSect="00822157">
      <w:headerReference w:type="default" r:id="rId11"/>
      <w:headerReference w:type="first" r:id="rId12"/>
      <w:pgSz w:w="11906" w:h="16838"/>
      <w:pgMar w:top="2102" w:right="720" w:bottom="709" w:left="720" w:header="22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83E" w:rsidRPr="00685752" w:rsidRDefault="0032483E">
      <w:pPr>
        <w:rPr>
          <w:sz w:val="23"/>
          <w:szCs w:val="23"/>
        </w:rPr>
      </w:pPr>
      <w:r w:rsidRPr="00685752">
        <w:rPr>
          <w:sz w:val="23"/>
          <w:szCs w:val="23"/>
        </w:rPr>
        <w:separator/>
      </w:r>
    </w:p>
  </w:endnote>
  <w:endnote w:type="continuationSeparator" w:id="0">
    <w:p w:rsidR="0032483E" w:rsidRPr="00685752" w:rsidRDefault="0032483E">
      <w:pPr>
        <w:rPr>
          <w:sz w:val="23"/>
          <w:szCs w:val="23"/>
        </w:rPr>
      </w:pPr>
      <w:r w:rsidRPr="00685752">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83E" w:rsidRPr="00685752" w:rsidRDefault="0032483E">
      <w:pPr>
        <w:rPr>
          <w:sz w:val="23"/>
          <w:szCs w:val="23"/>
        </w:rPr>
      </w:pPr>
      <w:r w:rsidRPr="00685752">
        <w:rPr>
          <w:sz w:val="23"/>
          <w:szCs w:val="23"/>
        </w:rPr>
        <w:separator/>
      </w:r>
    </w:p>
  </w:footnote>
  <w:footnote w:type="continuationSeparator" w:id="0">
    <w:p w:rsidR="0032483E" w:rsidRPr="00685752" w:rsidRDefault="0032483E">
      <w:pPr>
        <w:rPr>
          <w:sz w:val="23"/>
          <w:szCs w:val="23"/>
        </w:rPr>
      </w:pPr>
      <w:r w:rsidRPr="00685752">
        <w:rPr>
          <w:sz w:val="23"/>
          <w:szCs w:val="23"/>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00A" w:rsidRPr="00685752" w:rsidRDefault="009B2A14" w:rsidP="00D5000A">
    <w:pPr>
      <w:pStyle w:val="Zhlav"/>
      <w:rPr>
        <w:sz w:val="23"/>
        <w:szCs w:val="23"/>
      </w:rPr>
    </w:pPr>
    <w:r>
      <w:rPr>
        <w:noProof/>
        <w:sz w:val="23"/>
        <w:szCs w:val="23"/>
      </w:rPr>
      <w:pict>
        <v:group id="_x0000_s2072" style="position:absolute;margin-left:423pt;margin-top:24.1pt;width:93.1pt;height:38.9pt;z-index:4" coordorigin="4368,1344" coordsize="218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">
          <v:shapetype id="_x0000_t202" coordsize="21600,21600" o:spt="202" path="m,l,21600r21600,l21600,xe">
            <v:stroke joinstyle="miter"/>
            <v:path gradientshapeok="t" o:connecttype="rect"/>
          </v:shapetype>
          <v:shape id="Text Box 31" o:spid="_x0000_s2073" type="#_x0000_t202" style="position:absolute;left:4368;top:1344;width:2184;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style="mso-next-textbox:#Text Box 31">
              <w:txbxContent>
                <w:p w:rsidR="00D5000A" w:rsidRPr="00685752" w:rsidRDefault="00D5000A" w:rsidP="00D5000A">
                  <w:pPr>
                    <w:pStyle w:val="kontakty"/>
                    <w:rPr>
                      <w:sz w:val="17"/>
                      <w:szCs w:val="17"/>
                    </w:rPr>
                  </w:pPr>
                  <w:r w:rsidRPr="00685752">
                    <w:rPr>
                      <w:sz w:val="17"/>
                      <w:szCs w:val="17"/>
                    </w:rPr>
                    <w:t xml:space="preserve">Klášterní 54 </w:t>
                  </w:r>
                </w:p>
                <w:p w:rsidR="00D5000A" w:rsidRPr="00685752" w:rsidRDefault="00D5000A" w:rsidP="00D5000A">
                  <w:pPr>
                    <w:pStyle w:val="kontakty"/>
                    <w:rPr>
                      <w:sz w:val="17"/>
                      <w:szCs w:val="17"/>
                    </w:rPr>
                  </w:pPr>
                  <w:r w:rsidRPr="00685752">
                    <w:rPr>
                      <w:sz w:val="17"/>
                      <w:szCs w:val="17"/>
                    </w:rPr>
                    <w:t>Pardubice</w:t>
                  </w:r>
                </w:p>
                <w:p w:rsidR="00D5000A" w:rsidRPr="00685752" w:rsidRDefault="00D5000A" w:rsidP="00D5000A">
                  <w:pPr>
                    <w:pStyle w:val="kontakty"/>
                    <w:rPr>
                      <w:sz w:val="17"/>
                      <w:szCs w:val="17"/>
                    </w:rPr>
                  </w:pPr>
                  <w:r w:rsidRPr="00685752">
                    <w:rPr>
                      <w:sz w:val="17"/>
                      <w:szCs w:val="17"/>
                    </w:rPr>
                    <w:t>530 02</w:t>
                  </w:r>
                </w:p>
                <w:p w:rsidR="00D5000A" w:rsidRPr="00685752" w:rsidRDefault="00D5000A" w:rsidP="00D5000A">
                  <w:pPr>
                    <w:pStyle w:val="kontakty"/>
                    <w:rPr>
                      <w:sz w:val="17"/>
                      <w:szCs w:val="17"/>
                    </w:rPr>
                  </w:pPr>
                </w:p>
              </w:txbxContent>
            </v:textbox>
          </v:shape>
          <v:shapetype id="_x0000_t32" coordsize="21600,21600" o:spt="32" o:oned="t" path="m,l21600,21600e" filled="f">
            <v:path arrowok="t" fillok="f" o:connecttype="none"/>
            <o:lock v:ext="edit" shapetype="t"/>
          </v:shapetype>
          <v:shape id="AutoShape 32" o:spid="_x0000_s2074" type="#_x0000_t32" style="position:absolute;left:6552;top:1404;width:0;height:6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KLMsMAAADaAAAADwAAAGRycy9kb3ducmV2LnhtbESP0WrCQBRE3wv+w3IF3+omBaWNrkGk&#10;RfvWxnzAJXtNotm76e5qYr++Wyj0cZiZM8w6H00nbuR8a1lBOk9AEFdWt1wrKI9vj88gfEDW2Fkm&#10;BXfykG8mD2vMtB34k25FqEWEsM9QQRNCn0npq4YM+rntiaN3ss5giNLVUjscItx08ilJltJgy3Gh&#10;wZ52DVWX4moUnN3X/iNdvHxbc3fl8Lov34tjotRsOm5XIAKN4T/81z5oBUv4vRJv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iizLDAAAA2gAAAA8AAAAAAAAAAAAA&#10;AAAAoQIAAGRycy9kb3ducmV2LnhtbFBLBQYAAAAABAAEAPkAAACRAwAAAAA=&#10;" strokecolor="#3b797f" strokeweight="1pt"/>
        </v:group>
      </w:pict>
    </w:r>
    <w:r>
      <w:rPr>
        <w:noProof/>
        <w:sz w:val="23"/>
        <w:szCs w:val="23"/>
      </w:rPr>
      <w:pict>
        <v:group id="_x0000_s2069" style="position:absolute;margin-left:206.25pt;margin-top:25.4pt;width:235.4pt;height:38.9pt;z-index:3" coordorigin="4368,1344" coordsize="218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">
          <v:shape id="Text Box 28" o:spid="_x0000_s2070" type="#_x0000_t202" style="position:absolute;left:4368;top:1344;width:2184;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style="mso-next-textbox:#Text Box 28">
              <w:txbxContent>
                <w:p w:rsidR="00D5000A" w:rsidRPr="00685752" w:rsidRDefault="00D5000A" w:rsidP="00D5000A">
                  <w:pPr>
                    <w:pStyle w:val="kontakty"/>
                    <w:rPr>
                      <w:sz w:val="17"/>
                      <w:szCs w:val="17"/>
                    </w:rPr>
                  </w:pPr>
                  <w:r w:rsidRPr="00685752">
                    <w:rPr>
                      <w:sz w:val="17"/>
                      <w:szCs w:val="17"/>
                    </w:rPr>
                    <w:t>+420 774 412 476</w:t>
                  </w:r>
                </w:p>
                <w:p w:rsidR="00D5000A" w:rsidRPr="00685752" w:rsidRDefault="00D5000A" w:rsidP="00D5000A">
                  <w:pPr>
                    <w:pStyle w:val="kontakty"/>
                    <w:rPr>
                      <w:sz w:val="17"/>
                      <w:szCs w:val="17"/>
                    </w:rPr>
                  </w:pPr>
                  <w:proofErr w:type="spellStart"/>
                  <w:r w:rsidRPr="00685752">
                    <w:rPr>
                      <w:sz w:val="17"/>
                      <w:szCs w:val="17"/>
                    </w:rPr>
                    <w:t>kancelar</w:t>
                  </w:r>
                  <w:proofErr w:type="spellEnd"/>
                  <w:r w:rsidRPr="00685752">
                    <w:rPr>
                      <w:sz w:val="17"/>
                      <w:szCs w:val="17"/>
                      <w:lang w:val="en-US"/>
                    </w:rPr>
                    <w:t>@</w:t>
                  </w:r>
                  <w:r w:rsidRPr="00685752">
                    <w:rPr>
                      <w:sz w:val="17"/>
                      <w:szCs w:val="17"/>
                    </w:rPr>
                    <w:t>konep.cz</w:t>
                  </w:r>
                </w:p>
                <w:p w:rsidR="00D5000A" w:rsidRPr="00685752" w:rsidRDefault="009B2A14" w:rsidP="00D5000A">
                  <w:pPr>
                    <w:pStyle w:val="kontakty"/>
                    <w:rPr>
                      <w:sz w:val="17"/>
                      <w:szCs w:val="17"/>
                    </w:rPr>
                  </w:pPr>
                  <w:hyperlink r:id="rId1" w:history="1">
                    <w:r w:rsidR="00D5000A" w:rsidRPr="00685752">
                      <w:rPr>
                        <w:rStyle w:val="Hypertextovodkaz"/>
                        <w:sz w:val="17"/>
                        <w:szCs w:val="17"/>
                      </w:rPr>
                      <w:t>www.konep.cz</w:t>
                    </w:r>
                  </w:hyperlink>
                </w:p>
                <w:p w:rsidR="00D5000A" w:rsidRPr="00685752" w:rsidRDefault="00D5000A" w:rsidP="00D5000A">
                  <w:pPr>
                    <w:pStyle w:val="kontakty"/>
                    <w:rPr>
                      <w:sz w:val="17"/>
                      <w:szCs w:val="17"/>
                    </w:rPr>
                  </w:pPr>
                </w:p>
              </w:txbxContent>
            </v:textbox>
          </v:shape>
          <v:shape id="AutoShape 29" o:spid="_x0000_s2071" type="#_x0000_t32" style="position:absolute;left:6552;top:1404;width:0;height:6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oqsMAAADaAAAADwAAAGRycy9kb3ducmV2LnhtbESPwW7CMBBE75X6D9ZW4gYORVQlYFCF&#10;WgG3NuQDVvGShMbrYLsk8PUYCanH0cy80SxWvWnEmZyvLSsYjxIQxIXVNZcK8v3X8B2ED8gaG8uk&#10;4EIeVsvnpwWm2nb8Q+cslCJC2KeooAqhTaX0RUUG/ci2xNE7WGcwROlKqR12EW4a+Zokb9JgzXGh&#10;wpbWFRW/2Z9RcHSnzfd4Ortac3F597nJd9k+UWrw0n/MQQTqw3/40d5qBRO4X4k3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VKKrDAAAA2gAAAA8AAAAAAAAAAAAA&#10;AAAAoQIAAGRycy9kb3ducmV2LnhtbFBLBQYAAAAABAAEAPkAAACRAwAAAAA=&#10;" strokecolor="#3b797f" strokeweight="1pt"/>
        </v:group>
      </w:pict>
    </w:r>
    <w:r w:rsidR="00F312BC" w:rsidRPr="009B2A14">
      <w:rPr>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remni-mala hlavicka [Převedený]" style="width:150.9pt;height:66.25pt;visibility:visible">
          <v:imagedata r:id="rId2" o:title="firemni-mala hlavicka [Převedený]"/>
        </v:shape>
      </w:pict>
    </w:r>
  </w:p>
  <w:p w:rsidR="00442C1B" w:rsidRPr="00685752" w:rsidRDefault="00442C1B" w:rsidP="00D5000A">
    <w:pPr>
      <w:pStyle w:val="Zhlav"/>
      <w:rPr>
        <w:sz w:val="23"/>
        <w:szCs w:val="23"/>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C1B" w:rsidRPr="00685752" w:rsidRDefault="009B2A14">
    <w:pPr>
      <w:pStyle w:val="Zhlav"/>
      <w:rPr>
        <w:sz w:val="23"/>
        <w:szCs w:val="23"/>
      </w:rPr>
    </w:pPr>
    <w:r>
      <w:rPr>
        <w:noProof/>
        <w:sz w:val="23"/>
        <w:szCs w:val="23"/>
      </w:rPr>
      <w:pict>
        <v:group id="Group 30" o:spid="_x0000_s2054" style="position:absolute;margin-left:423pt;margin-top:24.1pt;width:93.1pt;height:38.9pt;z-index:2" coordorigin="4368,1344" coordsize="218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">
          <v:shapetype id="_x0000_t202" coordsize="21600,21600" o:spt="202" path="m,l,21600r21600,l21600,xe">
            <v:stroke joinstyle="miter"/>
            <v:path gradientshapeok="t" o:connecttype="rect"/>
          </v:shapetype>
          <v:shape id="Text Box 31" o:spid="_x0000_s2055" type="#_x0000_t202" style="position:absolute;left:4368;top:1344;width:2184;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442C1B" w:rsidRPr="00685752" w:rsidRDefault="00442C1B" w:rsidP="00F76BEE">
                  <w:pPr>
                    <w:pStyle w:val="kontakty"/>
                    <w:rPr>
                      <w:sz w:val="17"/>
                      <w:szCs w:val="17"/>
                    </w:rPr>
                  </w:pPr>
                  <w:r w:rsidRPr="00685752">
                    <w:rPr>
                      <w:sz w:val="17"/>
                      <w:szCs w:val="17"/>
                    </w:rPr>
                    <w:t xml:space="preserve">Klášterní 54 </w:t>
                  </w:r>
                </w:p>
                <w:p w:rsidR="00442C1B" w:rsidRPr="00685752" w:rsidRDefault="00442C1B" w:rsidP="00F76BEE">
                  <w:pPr>
                    <w:pStyle w:val="kontakty"/>
                    <w:rPr>
                      <w:sz w:val="17"/>
                      <w:szCs w:val="17"/>
                    </w:rPr>
                  </w:pPr>
                  <w:r w:rsidRPr="00685752">
                    <w:rPr>
                      <w:sz w:val="17"/>
                      <w:szCs w:val="17"/>
                    </w:rPr>
                    <w:t>Pardubice</w:t>
                  </w:r>
                </w:p>
                <w:p w:rsidR="00442C1B" w:rsidRPr="00685752" w:rsidRDefault="00442C1B" w:rsidP="00F76BEE">
                  <w:pPr>
                    <w:pStyle w:val="kontakty"/>
                    <w:rPr>
                      <w:sz w:val="17"/>
                      <w:szCs w:val="17"/>
                    </w:rPr>
                  </w:pPr>
                  <w:r w:rsidRPr="00685752">
                    <w:rPr>
                      <w:sz w:val="17"/>
                      <w:szCs w:val="17"/>
                    </w:rPr>
                    <w:t>530 02</w:t>
                  </w:r>
                </w:p>
                <w:p w:rsidR="00442C1B" w:rsidRPr="00685752" w:rsidRDefault="00442C1B" w:rsidP="00F76BEE">
                  <w:pPr>
                    <w:pStyle w:val="kontakty"/>
                    <w:rPr>
                      <w:sz w:val="17"/>
                      <w:szCs w:val="17"/>
                    </w:rPr>
                  </w:pPr>
                </w:p>
              </w:txbxContent>
            </v:textbox>
          </v:shape>
          <v:shapetype id="_x0000_t32" coordsize="21600,21600" o:spt="32" o:oned="t" path="m,l21600,21600e" filled="f">
            <v:path arrowok="t" fillok="f" o:connecttype="none"/>
            <o:lock v:ext="edit" shapetype="t"/>
          </v:shapetype>
          <v:shape id="AutoShape 32" o:spid="_x0000_s2056" type="#_x0000_t32" style="position:absolute;left:6552;top:1404;width:0;height:6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KLMsMAAADaAAAADwAAAGRycy9kb3ducmV2LnhtbESP0WrCQBRE3wv+w3IF3+omBaWNrkGk&#10;RfvWxnzAJXtNotm76e5qYr++Wyj0cZiZM8w6H00nbuR8a1lBOk9AEFdWt1wrKI9vj88gfEDW2Fkm&#10;BXfykG8mD2vMtB34k25FqEWEsM9QQRNCn0npq4YM+rntiaN3ss5giNLVUjscItx08ilJltJgy3Gh&#10;wZ52DVWX4moUnN3X/iNdvHxbc3fl8Lov34tjotRsOm5XIAKN4T/81z5oBUv4vRJv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iizLDAAAA2gAAAA8AAAAAAAAAAAAA&#10;AAAAoQIAAGRycy9kb3ducmV2LnhtbFBLBQYAAAAABAAEAPkAAACRAwAAAAA=&#10;" strokecolor="#3b797f" strokeweight="1pt"/>
        </v:group>
      </w:pict>
    </w:r>
    <w:r>
      <w:rPr>
        <w:noProof/>
        <w:sz w:val="23"/>
        <w:szCs w:val="23"/>
      </w:rPr>
      <w:pict>
        <v:group id="Group 27" o:spid="_x0000_s2051" style="position:absolute;margin-left:206.25pt;margin-top:25.4pt;width:235.4pt;height:38.9pt;z-index:1" coordorigin="4368,1344" coordsize="218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">
          <v:shape id="Text Box 28" o:spid="_x0000_s2052" type="#_x0000_t202" style="position:absolute;left:4368;top:1344;width:2184;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442C1B" w:rsidRPr="00685752" w:rsidRDefault="00442C1B" w:rsidP="00017805">
                  <w:pPr>
                    <w:pStyle w:val="kontakty"/>
                    <w:rPr>
                      <w:sz w:val="17"/>
                      <w:szCs w:val="17"/>
                    </w:rPr>
                  </w:pPr>
                  <w:r w:rsidRPr="00685752">
                    <w:rPr>
                      <w:sz w:val="17"/>
                      <w:szCs w:val="17"/>
                    </w:rPr>
                    <w:t>+420 774 412 476</w:t>
                  </w:r>
                </w:p>
                <w:p w:rsidR="00442C1B" w:rsidRPr="00685752" w:rsidRDefault="00442C1B" w:rsidP="00F76BEE">
                  <w:pPr>
                    <w:pStyle w:val="kontakty"/>
                    <w:rPr>
                      <w:sz w:val="17"/>
                      <w:szCs w:val="17"/>
                    </w:rPr>
                  </w:pPr>
                  <w:proofErr w:type="spellStart"/>
                  <w:r w:rsidRPr="00685752">
                    <w:rPr>
                      <w:sz w:val="17"/>
                      <w:szCs w:val="17"/>
                    </w:rPr>
                    <w:t>kancelar</w:t>
                  </w:r>
                  <w:proofErr w:type="spellEnd"/>
                  <w:r w:rsidRPr="00685752">
                    <w:rPr>
                      <w:sz w:val="17"/>
                      <w:szCs w:val="17"/>
                      <w:lang w:val="en-US"/>
                    </w:rPr>
                    <w:t>@</w:t>
                  </w:r>
                  <w:r w:rsidRPr="00685752">
                    <w:rPr>
                      <w:sz w:val="17"/>
                      <w:szCs w:val="17"/>
                    </w:rPr>
                    <w:t>konep.cz</w:t>
                  </w:r>
                </w:p>
                <w:p w:rsidR="00442C1B" w:rsidRPr="00685752" w:rsidRDefault="009B2A14" w:rsidP="00F76BEE">
                  <w:pPr>
                    <w:pStyle w:val="kontakty"/>
                    <w:rPr>
                      <w:sz w:val="17"/>
                      <w:szCs w:val="17"/>
                    </w:rPr>
                  </w:pPr>
                  <w:hyperlink r:id="rId1" w:history="1">
                    <w:r w:rsidR="00442C1B" w:rsidRPr="00685752">
                      <w:rPr>
                        <w:rStyle w:val="Hypertextovodkaz"/>
                        <w:sz w:val="17"/>
                        <w:szCs w:val="17"/>
                      </w:rPr>
                      <w:t>www.konep.cz</w:t>
                    </w:r>
                  </w:hyperlink>
                </w:p>
                <w:p w:rsidR="00442C1B" w:rsidRPr="00685752" w:rsidRDefault="00442C1B" w:rsidP="00F76BEE">
                  <w:pPr>
                    <w:pStyle w:val="kontakty"/>
                    <w:rPr>
                      <w:sz w:val="17"/>
                      <w:szCs w:val="17"/>
                    </w:rPr>
                  </w:pPr>
                </w:p>
              </w:txbxContent>
            </v:textbox>
          </v:shape>
          <v:shape id="AutoShape 29" o:spid="_x0000_s2053" type="#_x0000_t32" style="position:absolute;left:6552;top:1404;width:0;height:6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oqsMAAADaAAAADwAAAGRycy9kb3ducmV2LnhtbESPwW7CMBBE75X6D9ZW4gYORVQlYFCF&#10;WgG3NuQDVvGShMbrYLsk8PUYCanH0cy80SxWvWnEmZyvLSsYjxIQxIXVNZcK8v3X8B2ED8gaG8uk&#10;4EIeVsvnpwWm2nb8Q+cslCJC2KeooAqhTaX0RUUG/ci2xNE7WGcwROlKqR12EW4a+Zokb9JgzXGh&#10;wpbWFRW/2Z9RcHSnzfd4Ortac3F597nJd9k+UWrw0n/MQQTqw3/40d5qBRO4X4k3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VKKrDAAAA2gAAAA8AAAAAAAAAAAAA&#10;AAAAoQIAAGRycy9kb3ducmV2LnhtbFBLBQYAAAAABAAEAPkAAACRAwAAAAA=&#10;" strokecolor="#3b797f" strokeweight="1pt"/>
        </v:group>
      </w:pict>
    </w:r>
    <w:r w:rsidRPr="009B2A14">
      <w:rPr>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2" o:spid="_x0000_i1026" type="#_x0000_t75" alt="firemni-mala hlavicka [Převedený]" style="width:150.9pt;height:66.25pt;visibility:visible">
          <v:imagedata r:id="rId2" o:title="firemni-mala hlavicka [Převedený]"/>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E64D9"/>
    <w:multiLevelType w:val="hybridMultilevel"/>
    <w:tmpl w:val="05968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4060BE7"/>
    <w:multiLevelType w:val="multilevel"/>
    <w:tmpl w:val="8E58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E96804"/>
    <w:multiLevelType w:val="hybridMultilevel"/>
    <w:tmpl w:val="4BAE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C2266AC"/>
    <w:multiLevelType w:val="hybridMultilevel"/>
    <w:tmpl w:val="085AAB70"/>
    <w:lvl w:ilvl="0" w:tplc="5AC0FA4A">
      <w:start w:val="1"/>
      <w:numFmt w:val="decimal"/>
      <w:pStyle w:val="PRR-slovn"/>
      <w:lvlText w:val="%1."/>
      <w:lvlJc w:val="left"/>
      <w:pPr>
        <w:tabs>
          <w:tab w:val="num" w:pos="907"/>
        </w:tabs>
        <w:ind w:left="907"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DDF370F"/>
    <w:multiLevelType w:val="multilevel"/>
    <w:tmpl w:val="163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956083"/>
    <w:multiLevelType w:val="hybridMultilevel"/>
    <w:tmpl w:val="FFAC3060"/>
    <w:lvl w:ilvl="0" w:tplc="0CE2BC22">
      <w:numFmt w:val="bullet"/>
      <w:lvlText w:val="-"/>
      <w:lvlJc w:val="left"/>
      <w:pPr>
        <w:ind w:left="720" w:hanging="360"/>
      </w:pPr>
      <w:rPr>
        <w:rFonts w:ascii="Franklin Gothic Demi" w:eastAsia="Times New Roman" w:hAnsi="Franklin Gothic Dem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00D6BF2"/>
    <w:multiLevelType w:val="hybridMultilevel"/>
    <w:tmpl w:val="F004687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C52313C"/>
    <w:multiLevelType w:val="hybridMultilevel"/>
    <w:tmpl w:val="42D8B626"/>
    <w:lvl w:ilvl="0" w:tplc="0405000F">
      <w:start w:val="1"/>
      <w:numFmt w:val="decimal"/>
      <w:lvlText w:val="%1."/>
      <w:lvlJc w:val="left"/>
      <w:pPr>
        <w:tabs>
          <w:tab w:val="num" w:pos="720"/>
        </w:tabs>
        <w:ind w:left="720" w:hanging="360"/>
      </w:pPr>
      <w:rPr>
        <w:rFonts w:hint="default"/>
      </w:rPr>
    </w:lvl>
    <w:lvl w:ilvl="1" w:tplc="6B4221C6">
      <w:start w:val="1"/>
      <w:numFmt w:val="lowerLetter"/>
      <w:lvlText w:val="%2."/>
      <w:lvlJc w:val="left"/>
      <w:pPr>
        <w:tabs>
          <w:tab w:val="num" w:pos="1440"/>
        </w:tabs>
        <w:ind w:left="1440" w:hanging="360"/>
      </w:pPr>
      <w:rPr>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5"/>
  </w:num>
  <w:num w:numId="4">
    <w:abstractNumId w:val="6"/>
  </w:num>
  <w:num w:numId="5">
    <w:abstractNumId w:val="4"/>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oNotTrackMoves/>
  <w:defaultTabStop w:val="708"/>
  <w:hyphenationZone w:val="425"/>
  <w:drawingGridHorizontalSpacing w:val="120"/>
  <w:displayHorizontalDrawingGridEvery w:val="2"/>
  <w:characterSpacingControl w:val="doNotCompress"/>
  <w:hdrShapeDefaults>
    <o:shapedefaults v:ext="edit" spidmax="27650">
      <o:colormru v:ext="edit" colors="#497675"/>
    </o:shapedefaults>
    <o:shapelayout v:ext="edit">
      <o:idmap v:ext="edit" data="2"/>
      <o:rules v:ext="edit">
        <o:r id="V:Rule3" type="connector" idref="#AutoShape 32"/>
        <o:r id="V:Rule4" type="connector" idref="#AutoShape 29"/>
        <o:r id="V:Rule6" type="connector" idref="#AutoShape 32"/>
        <o:r id="V:Rule8" type="connector" idref="#AutoShape 2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3312D"/>
    <w:rsid w:val="00001314"/>
    <w:rsid w:val="00001681"/>
    <w:rsid w:val="00001A9F"/>
    <w:rsid w:val="000028EC"/>
    <w:rsid w:val="00004F53"/>
    <w:rsid w:val="0000568C"/>
    <w:rsid w:val="0000578E"/>
    <w:rsid w:val="000061B8"/>
    <w:rsid w:val="00006F74"/>
    <w:rsid w:val="00012545"/>
    <w:rsid w:val="00015C7B"/>
    <w:rsid w:val="00017703"/>
    <w:rsid w:val="00017805"/>
    <w:rsid w:val="00020380"/>
    <w:rsid w:val="0002099A"/>
    <w:rsid w:val="00021DB9"/>
    <w:rsid w:val="00022D7C"/>
    <w:rsid w:val="00032D49"/>
    <w:rsid w:val="00036670"/>
    <w:rsid w:val="000408E3"/>
    <w:rsid w:val="00041897"/>
    <w:rsid w:val="00041CAD"/>
    <w:rsid w:val="000420F4"/>
    <w:rsid w:val="00042239"/>
    <w:rsid w:val="00050911"/>
    <w:rsid w:val="0005158C"/>
    <w:rsid w:val="000524B1"/>
    <w:rsid w:val="000535FF"/>
    <w:rsid w:val="00053796"/>
    <w:rsid w:val="0005573E"/>
    <w:rsid w:val="00055CDE"/>
    <w:rsid w:val="000579F8"/>
    <w:rsid w:val="0006113A"/>
    <w:rsid w:val="000735C1"/>
    <w:rsid w:val="00073603"/>
    <w:rsid w:val="00073749"/>
    <w:rsid w:val="000743DA"/>
    <w:rsid w:val="0008122A"/>
    <w:rsid w:val="00081CAE"/>
    <w:rsid w:val="00082926"/>
    <w:rsid w:val="00084634"/>
    <w:rsid w:val="000854C9"/>
    <w:rsid w:val="000855D1"/>
    <w:rsid w:val="000865F7"/>
    <w:rsid w:val="000866DE"/>
    <w:rsid w:val="00090E03"/>
    <w:rsid w:val="000A29C4"/>
    <w:rsid w:val="000A7D9D"/>
    <w:rsid w:val="000B0DE5"/>
    <w:rsid w:val="000B241A"/>
    <w:rsid w:val="000C5AD6"/>
    <w:rsid w:val="000C6951"/>
    <w:rsid w:val="000D18C1"/>
    <w:rsid w:val="000D5AD9"/>
    <w:rsid w:val="000E0230"/>
    <w:rsid w:val="000E13EC"/>
    <w:rsid w:val="000E76DF"/>
    <w:rsid w:val="000F0F87"/>
    <w:rsid w:val="000F1EA3"/>
    <w:rsid w:val="000F1F7B"/>
    <w:rsid w:val="000F438E"/>
    <w:rsid w:val="000F43A3"/>
    <w:rsid w:val="000F48DF"/>
    <w:rsid w:val="000F4D6B"/>
    <w:rsid w:val="000F6B55"/>
    <w:rsid w:val="00102A3F"/>
    <w:rsid w:val="0010317D"/>
    <w:rsid w:val="00104886"/>
    <w:rsid w:val="00104EDA"/>
    <w:rsid w:val="00106F98"/>
    <w:rsid w:val="0011246E"/>
    <w:rsid w:val="001129A0"/>
    <w:rsid w:val="001139B0"/>
    <w:rsid w:val="0011459B"/>
    <w:rsid w:val="0011523D"/>
    <w:rsid w:val="00115C36"/>
    <w:rsid w:val="00115EBA"/>
    <w:rsid w:val="00116931"/>
    <w:rsid w:val="00116ACF"/>
    <w:rsid w:val="00117235"/>
    <w:rsid w:val="001273A1"/>
    <w:rsid w:val="00127CDA"/>
    <w:rsid w:val="0013054A"/>
    <w:rsid w:val="00131613"/>
    <w:rsid w:val="001329C4"/>
    <w:rsid w:val="00133E5F"/>
    <w:rsid w:val="00134449"/>
    <w:rsid w:val="00137188"/>
    <w:rsid w:val="00137DC5"/>
    <w:rsid w:val="00141BB7"/>
    <w:rsid w:val="001448FC"/>
    <w:rsid w:val="00144B5D"/>
    <w:rsid w:val="001464F4"/>
    <w:rsid w:val="00146646"/>
    <w:rsid w:val="0014715C"/>
    <w:rsid w:val="001518B1"/>
    <w:rsid w:val="00151FB4"/>
    <w:rsid w:val="0015226B"/>
    <w:rsid w:val="00153378"/>
    <w:rsid w:val="00155F91"/>
    <w:rsid w:val="001601DD"/>
    <w:rsid w:val="0016068A"/>
    <w:rsid w:val="0016160F"/>
    <w:rsid w:val="00162E19"/>
    <w:rsid w:val="00163543"/>
    <w:rsid w:val="0016354E"/>
    <w:rsid w:val="001666A5"/>
    <w:rsid w:val="001672FB"/>
    <w:rsid w:val="00167F45"/>
    <w:rsid w:val="001704C1"/>
    <w:rsid w:val="001707B7"/>
    <w:rsid w:val="00170D70"/>
    <w:rsid w:val="00173803"/>
    <w:rsid w:val="001749BC"/>
    <w:rsid w:val="001770D0"/>
    <w:rsid w:val="00180221"/>
    <w:rsid w:val="00180B0C"/>
    <w:rsid w:val="00184962"/>
    <w:rsid w:val="001850DE"/>
    <w:rsid w:val="001875A9"/>
    <w:rsid w:val="001909A7"/>
    <w:rsid w:val="00191D09"/>
    <w:rsid w:val="00192210"/>
    <w:rsid w:val="0019407C"/>
    <w:rsid w:val="00194627"/>
    <w:rsid w:val="00195F96"/>
    <w:rsid w:val="00196C7B"/>
    <w:rsid w:val="001A0A5B"/>
    <w:rsid w:val="001A0DFE"/>
    <w:rsid w:val="001A142F"/>
    <w:rsid w:val="001A2232"/>
    <w:rsid w:val="001A2D08"/>
    <w:rsid w:val="001A4293"/>
    <w:rsid w:val="001A42AE"/>
    <w:rsid w:val="001A5687"/>
    <w:rsid w:val="001A6253"/>
    <w:rsid w:val="001A7854"/>
    <w:rsid w:val="001B1CA1"/>
    <w:rsid w:val="001B2606"/>
    <w:rsid w:val="001B5197"/>
    <w:rsid w:val="001B72D4"/>
    <w:rsid w:val="001B7909"/>
    <w:rsid w:val="001C09B5"/>
    <w:rsid w:val="001C0AAA"/>
    <w:rsid w:val="001C14BC"/>
    <w:rsid w:val="001D1A86"/>
    <w:rsid w:val="001D2D0E"/>
    <w:rsid w:val="001E0C86"/>
    <w:rsid w:val="001E0E56"/>
    <w:rsid w:val="001E103E"/>
    <w:rsid w:val="001E2AB0"/>
    <w:rsid w:val="001E4197"/>
    <w:rsid w:val="001E718C"/>
    <w:rsid w:val="001F00B1"/>
    <w:rsid w:val="00207D4F"/>
    <w:rsid w:val="002105B2"/>
    <w:rsid w:val="00210F10"/>
    <w:rsid w:val="00213AC7"/>
    <w:rsid w:val="002220E0"/>
    <w:rsid w:val="00223261"/>
    <w:rsid w:val="0022734E"/>
    <w:rsid w:val="00231AEB"/>
    <w:rsid w:val="002323A4"/>
    <w:rsid w:val="00232638"/>
    <w:rsid w:val="00232AF3"/>
    <w:rsid w:val="00234AD2"/>
    <w:rsid w:val="00234BD1"/>
    <w:rsid w:val="00235079"/>
    <w:rsid w:val="0024086E"/>
    <w:rsid w:val="00242AAD"/>
    <w:rsid w:val="00245756"/>
    <w:rsid w:val="0024645A"/>
    <w:rsid w:val="00246B1A"/>
    <w:rsid w:val="00247531"/>
    <w:rsid w:val="002478A2"/>
    <w:rsid w:val="00251BC2"/>
    <w:rsid w:val="00251DFF"/>
    <w:rsid w:val="00257172"/>
    <w:rsid w:val="00257657"/>
    <w:rsid w:val="00260C1B"/>
    <w:rsid w:val="002619B3"/>
    <w:rsid w:val="0027005D"/>
    <w:rsid w:val="00270BF8"/>
    <w:rsid w:val="00270C03"/>
    <w:rsid w:val="002727C2"/>
    <w:rsid w:val="00272816"/>
    <w:rsid w:val="00273442"/>
    <w:rsid w:val="002807AA"/>
    <w:rsid w:val="00283C53"/>
    <w:rsid w:val="0028627A"/>
    <w:rsid w:val="00286D76"/>
    <w:rsid w:val="00291DFB"/>
    <w:rsid w:val="00292DA9"/>
    <w:rsid w:val="002937B7"/>
    <w:rsid w:val="00295641"/>
    <w:rsid w:val="00295D97"/>
    <w:rsid w:val="00296CC3"/>
    <w:rsid w:val="002A157A"/>
    <w:rsid w:val="002A40CA"/>
    <w:rsid w:val="002A411A"/>
    <w:rsid w:val="002A7B23"/>
    <w:rsid w:val="002B060C"/>
    <w:rsid w:val="002B10FB"/>
    <w:rsid w:val="002B27CB"/>
    <w:rsid w:val="002B52F2"/>
    <w:rsid w:val="002B66C9"/>
    <w:rsid w:val="002C75B2"/>
    <w:rsid w:val="002D2B87"/>
    <w:rsid w:val="002D4BD4"/>
    <w:rsid w:val="002D6016"/>
    <w:rsid w:val="002E1B32"/>
    <w:rsid w:val="002E222D"/>
    <w:rsid w:val="002E25F4"/>
    <w:rsid w:val="002E266C"/>
    <w:rsid w:val="002E293D"/>
    <w:rsid w:val="002E2BF1"/>
    <w:rsid w:val="002E3BFC"/>
    <w:rsid w:val="002E5857"/>
    <w:rsid w:val="002F0123"/>
    <w:rsid w:val="002F3815"/>
    <w:rsid w:val="002F3A52"/>
    <w:rsid w:val="002F404B"/>
    <w:rsid w:val="002F4454"/>
    <w:rsid w:val="002F496C"/>
    <w:rsid w:val="002F4B1E"/>
    <w:rsid w:val="00301E74"/>
    <w:rsid w:val="003033EE"/>
    <w:rsid w:val="0030369E"/>
    <w:rsid w:val="003056F9"/>
    <w:rsid w:val="0031385C"/>
    <w:rsid w:val="003138B6"/>
    <w:rsid w:val="00315EC1"/>
    <w:rsid w:val="00320254"/>
    <w:rsid w:val="00322D8D"/>
    <w:rsid w:val="003243BA"/>
    <w:rsid w:val="0032483E"/>
    <w:rsid w:val="00324B05"/>
    <w:rsid w:val="00325E3A"/>
    <w:rsid w:val="00326AAB"/>
    <w:rsid w:val="003270B2"/>
    <w:rsid w:val="0033521C"/>
    <w:rsid w:val="00335487"/>
    <w:rsid w:val="00342661"/>
    <w:rsid w:val="0034499E"/>
    <w:rsid w:val="00345A19"/>
    <w:rsid w:val="00346B14"/>
    <w:rsid w:val="00346E60"/>
    <w:rsid w:val="00350161"/>
    <w:rsid w:val="00351130"/>
    <w:rsid w:val="00355DC9"/>
    <w:rsid w:val="00357987"/>
    <w:rsid w:val="00357CDB"/>
    <w:rsid w:val="0036220A"/>
    <w:rsid w:val="00363C22"/>
    <w:rsid w:val="00363D5F"/>
    <w:rsid w:val="00366293"/>
    <w:rsid w:val="003705C4"/>
    <w:rsid w:val="00372DD4"/>
    <w:rsid w:val="003731F5"/>
    <w:rsid w:val="00375309"/>
    <w:rsid w:val="003804B7"/>
    <w:rsid w:val="00381996"/>
    <w:rsid w:val="00383C36"/>
    <w:rsid w:val="00383CE0"/>
    <w:rsid w:val="003879C5"/>
    <w:rsid w:val="00387A5B"/>
    <w:rsid w:val="0039015A"/>
    <w:rsid w:val="00390D3E"/>
    <w:rsid w:val="00391E07"/>
    <w:rsid w:val="00392DE4"/>
    <w:rsid w:val="003A0155"/>
    <w:rsid w:val="003A19DF"/>
    <w:rsid w:val="003B36E1"/>
    <w:rsid w:val="003B538B"/>
    <w:rsid w:val="003B6BD2"/>
    <w:rsid w:val="003B78CC"/>
    <w:rsid w:val="003C0F7A"/>
    <w:rsid w:val="003C16ED"/>
    <w:rsid w:val="003C29F4"/>
    <w:rsid w:val="003C2E01"/>
    <w:rsid w:val="003C5895"/>
    <w:rsid w:val="003C6747"/>
    <w:rsid w:val="003C7DDA"/>
    <w:rsid w:val="003D3475"/>
    <w:rsid w:val="003D3E75"/>
    <w:rsid w:val="003D3ED8"/>
    <w:rsid w:val="003D444C"/>
    <w:rsid w:val="003D45BC"/>
    <w:rsid w:val="003D4F7B"/>
    <w:rsid w:val="003D72B1"/>
    <w:rsid w:val="003E0B01"/>
    <w:rsid w:val="003E4DCD"/>
    <w:rsid w:val="003E542E"/>
    <w:rsid w:val="003E58A9"/>
    <w:rsid w:val="003E66B1"/>
    <w:rsid w:val="003E77C4"/>
    <w:rsid w:val="003F5912"/>
    <w:rsid w:val="003F61BA"/>
    <w:rsid w:val="003F7E7E"/>
    <w:rsid w:val="004006DC"/>
    <w:rsid w:val="00400C94"/>
    <w:rsid w:val="00401E3D"/>
    <w:rsid w:val="004032F7"/>
    <w:rsid w:val="00404088"/>
    <w:rsid w:val="00406240"/>
    <w:rsid w:val="00406802"/>
    <w:rsid w:val="00406EE6"/>
    <w:rsid w:val="00406FD9"/>
    <w:rsid w:val="004072D8"/>
    <w:rsid w:val="00407CFE"/>
    <w:rsid w:val="004108A9"/>
    <w:rsid w:val="00411C17"/>
    <w:rsid w:val="00412384"/>
    <w:rsid w:val="00412F05"/>
    <w:rsid w:val="004136FF"/>
    <w:rsid w:val="00420D1A"/>
    <w:rsid w:val="00423F79"/>
    <w:rsid w:val="0042512E"/>
    <w:rsid w:val="00427A35"/>
    <w:rsid w:val="004309E9"/>
    <w:rsid w:val="00433F97"/>
    <w:rsid w:val="004344C6"/>
    <w:rsid w:val="00434F19"/>
    <w:rsid w:val="00435798"/>
    <w:rsid w:val="00436916"/>
    <w:rsid w:val="00440445"/>
    <w:rsid w:val="004414AD"/>
    <w:rsid w:val="00442C1B"/>
    <w:rsid w:val="00444CE0"/>
    <w:rsid w:val="0044544F"/>
    <w:rsid w:val="00445E0E"/>
    <w:rsid w:val="00446EB5"/>
    <w:rsid w:val="004507B1"/>
    <w:rsid w:val="00454ACE"/>
    <w:rsid w:val="00456966"/>
    <w:rsid w:val="00456AA4"/>
    <w:rsid w:val="00456FF2"/>
    <w:rsid w:val="00464363"/>
    <w:rsid w:val="00466983"/>
    <w:rsid w:val="0046702E"/>
    <w:rsid w:val="00467787"/>
    <w:rsid w:val="00470538"/>
    <w:rsid w:val="00470B19"/>
    <w:rsid w:val="00471F95"/>
    <w:rsid w:val="00480477"/>
    <w:rsid w:val="00490009"/>
    <w:rsid w:val="00490AD9"/>
    <w:rsid w:val="00493870"/>
    <w:rsid w:val="00495B7D"/>
    <w:rsid w:val="00496A19"/>
    <w:rsid w:val="004A011F"/>
    <w:rsid w:val="004A0CA5"/>
    <w:rsid w:val="004A6F39"/>
    <w:rsid w:val="004A7E35"/>
    <w:rsid w:val="004B01C8"/>
    <w:rsid w:val="004B0840"/>
    <w:rsid w:val="004B5E34"/>
    <w:rsid w:val="004C2A73"/>
    <w:rsid w:val="004C4AA8"/>
    <w:rsid w:val="004C4B41"/>
    <w:rsid w:val="004C5BC3"/>
    <w:rsid w:val="004C5E2E"/>
    <w:rsid w:val="004C7737"/>
    <w:rsid w:val="004D22F4"/>
    <w:rsid w:val="004D3AE9"/>
    <w:rsid w:val="004D4029"/>
    <w:rsid w:val="004D4505"/>
    <w:rsid w:val="004D72A2"/>
    <w:rsid w:val="004E140F"/>
    <w:rsid w:val="004E1A51"/>
    <w:rsid w:val="004E1C35"/>
    <w:rsid w:val="004E3022"/>
    <w:rsid w:val="004E59AF"/>
    <w:rsid w:val="004E6099"/>
    <w:rsid w:val="004F1005"/>
    <w:rsid w:val="004F18C6"/>
    <w:rsid w:val="004F4024"/>
    <w:rsid w:val="004F4AD3"/>
    <w:rsid w:val="0050103E"/>
    <w:rsid w:val="005020F1"/>
    <w:rsid w:val="00505935"/>
    <w:rsid w:val="00506A0D"/>
    <w:rsid w:val="0050750A"/>
    <w:rsid w:val="00513E5B"/>
    <w:rsid w:val="005161DF"/>
    <w:rsid w:val="005169A3"/>
    <w:rsid w:val="0051707E"/>
    <w:rsid w:val="00522CEA"/>
    <w:rsid w:val="00522D1B"/>
    <w:rsid w:val="00526CB8"/>
    <w:rsid w:val="005272F2"/>
    <w:rsid w:val="005279FC"/>
    <w:rsid w:val="0053287B"/>
    <w:rsid w:val="00532FD7"/>
    <w:rsid w:val="005365D3"/>
    <w:rsid w:val="00537739"/>
    <w:rsid w:val="005415FA"/>
    <w:rsid w:val="00544DDD"/>
    <w:rsid w:val="00546DC9"/>
    <w:rsid w:val="00546DD2"/>
    <w:rsid w:val="00547B90"/>
    <w:rsid w:val="00555467"/>
    <w:rsid w:val="0056117D"/>
    <w:rsid w:val="0056478C"/>
    <w:rsid w:val="00564C5D"/>
    <w:rsid w:val="00564FF3"/>
    <w:rsid w:val="00565D61"/>
    <w:rsid w:val="00565F1D"/>
    <w:rsid w:val="00570EC1"/>
    <w:rsid w:val="005749FE"/>
    <w:rsid w:val="005756BF"/>
    <w:rsid w:val="00580EF9"/>
    <w:rsid w:val="00585C5B"/>
    <w:rsid w:val="00591EFB"/>
    <w:rsid w:val="00596808"/>
    <w:rsid w:val="00596FEE"/>
    <w:rsid w:val="005A1E6C"/>
    <w:rsid w:val="005A4546"/>
    <w:rsid w:val="005A63AB"/>
    <w:rsid w:val="005A6E28"/>
    <w:rsid w:val="005A7FA7"/>
    <w:rsid w:val="005B104F"/>
    <w:rsid w:val="005B1E55"/>
    <w:rsid w:val="005B2CC6"/>
    <w:rsid w:val="005B54B3"/>
    <w:rsid w:val="005B6F3C"/>
    <w:rsid w:val="005C064E"/>
    <w:rsid w:val="005C379A"/>
    <w:rsid w:val="005C596B"/>
    <w:rsid w:val="005C6882"/>
    <w:rsid w:val="005C7A3A"/>
    <w:rsid w:val="005D124B"/>
    <w:rsid w:val="005D2D6E"/>
    <w:rsid w:val="005D32BF"/>
    <w:rsid w:val="005D3F81"/>
    <w:rsid w:val="005D4D3A"/>
    <w:rsid w:val="005D6618"/>
    <w:rsid w:val="005D7B86"/>
    <w:rsid w:val="005E12AD"/>
    <w:rsid w:val="005E3CA3"/>
    <w:rsid w:val="005E576D"/>
    <w:rsid w:val="005F06FB"/>
    <w:rsid w:val="005F0FA2"/>
    <w:rsid w:val="005F2447"/>
    <w:rsid w:val="005F2566"/>
    <w:rsid w:val="005F4EB9"/>
    <w:rsid w:val="005F5501"/>
    <w:rsid w:val="005F77D1"/>
    <w:rsid w:val="00602228"/>
    <w:rsid w:val="006038DE"/>
    <w:rsid w:val="006041E5"/>
    <w:rsid w:val="00610A4E"/>
    <w:rsid w:val="0061179A"/>
    <w:rsid w:val="006135F2"/>
    <w:rsid w:val="00620528"/>
    <w:rsid w:val="006209BD"/>
    <w:rsid w:val="0062462B"/>
    <w:rsid w:val="00624765"/>
    <w:rsid w:val="00624CA1"/>
    <w:rsid w:val="00627D37"/>
    <w:rsid w:val="00631D60"/>
    <w:rsid w:val="00631DA8"/>
    <w:rsid w:val="00632B7F"/>
    <w:rsid w:val="00633CBF"/>
    <w:rsid w:val="00645B8A"/>
    <w:rsid w:val="0064797E"/>
    <w:rsid w:val="0065164D"/>
    <w:rsid w:val="00653D45"/>
    <w:rsid w:val="006549B0"/>
    <w:rsid w:val="006611B4"/>
    <w:rsid w:val="00661B10"/>
    <w:rsid w:val="006621CA"/>
    <w:rsid w:val="00662BE9"/>
    <w:rsid w:val="0066409B"/>
    <w:rsid w:val="006655FC"/>
    <w:rsid w:val="0066669E"/>
    <w:rsid w:val="00667345"/>
    <w:rsid w:val="006678A5"/>
    <w:rsid w:val="006706A4"/>
    <w:rsid w:val="006771BF"/>
    <w:rsid w:val="00682E46"/>
    <w:rsid w:val="00683BA2"/>
    <w:rsid w:val="00685752"/>
    <w:rsid w:val="00685D17"/>
    <w:rsid w:val="0069184A"/>
    <w:rsid w:val="00695966"/>
    <w:rsid w:val="006A3689"/>
    <w:rsid w:val="006A5C92"/>
    <w:rsid w:val="006A73C0"/>
    <w:rsid w:val="006B0482"/>
    <w:rsid w:val="006B0499"/>
    <w:rsid w:val="006B0EA4"/>
    <w:rsid w:val="006B1A33"/>
    <w:rsid w:val="006B2255"/>
    <w:rsid w:val="006B2312"/>
    <w:rsid w:val="006B361E"/>
    <w:rsid w:val="006B67A9"/>
    <w:rsid w:val="006B6A7C"/>
    <w:rsid w:val="006C0F41"/>
    <w:rsid w:val="006C1236"/>
    <w:rsid w:val="006C1D0D"/>
    <w:rsid w:val="006D0ED2"/>
    <w:rsid w:val="006D1460"/>
    <w:rsid w:val="006D608B"/>
    <w:rsid w:val="006D69FA"/>
    <w:rsid w:val="006D6E70"/>
    <w:rsid w:val="006D6F78"/>
    <w:rsid w:val="006E0911"/>
    <w:rsid w:val="006E2542"/>
    <w:rsid w:val="006E42C6"/>
    <w:rsid w:val="006E588F"/>
    <w:rsid w:val="006E74E8"/>
    <w:rsid w:val="006F0C90"/>
    <w:rsid w:val="006F1029"/>
    <w:rsid w:val="006F180C"/>
    <w:rsid w:val="006F2FAD"/>
    <w:rsid w:val="006F6244"/>
    <w:rsid w:val="007024F6"/>
    <w:rsid w:val="00702DDD"/>
    <w:rsid w:val="007045DF"/>
    <w:rsid w:val="00707E44"/>
    <w:rsid w:val="00713539"/>
    <w:rsid w:val="007202E6"/>
    <w:rsid w:val="0072200D"/>
    <w:rsid w:val="007222F4"/>
    <w:rsid w:val="007278DB"/>
    <w:rsid w:val="007336DA"/>
    <w:rsid w:val="00733D7A"/>
    <w:rsid w:val="00736D92"/>
    <w:rsid w:val="007401B4"/>
    <w:rsid w:val="007420CC"/>
    <w:rsid w:val="007420D5"/>
    <w:rsid w:val="00742EFE"/>
    <w:rsid w:val="00743AC3"/>
    <w:rsid w:val="00745339"/>
    <w:rsid w:val="00753F75"/>
    <w:rsid w:val="0075467B"/>
    <w:rsid w:val="0075754F"/>
    <w:rsid w:val="00757D8D"/>
    <w:rsid w:val="00760A8E"/>
    <w:rsid w:val="007615CE"/>
    <w:rsid w:val="007645EE"/>
    <w:rsid w:val="00774702"/>
    <w:rsid w:val="0077666B"/>
    <w:rsid w:val="007771C7"/>
    <w:rsid w:val="00781A16"/>
    <w:rsid w:val="00781ECE"/>
    <w:rsid w:val="00786CC4"/>
    <w:rsid w:val="00792E4E"/>
    <w:rsid w:val="0079403B"/>
    <w:rsid w:val="007A2351"/>
    <w:rsid w:val="007A387F"/>
    <w:rsid w:val="007A3B3E"/>
    <w:rsid w:val="007A4337"/>
    <w:rsid w:val="007A498E"/>
    <w:rsid w:val="007A6153"/>
    <w:rsid w:val="007A665B"/>
    <w:rsid w:val="007A78E5"/>
    <w:rsid w:val="007A7B77"/>
    <w:rsid w:val="007B4278"/>
    <w:rsid w:val="007C1BED"/>
    <w:rsid w:val="007C6465"/>
    <w:rsid w:val="007C7625"/>
    <w:rsid w:val="007D0625"/>
    <w:rsid w:val="007D1FBD"/>
    <w:rsid w:val="007D2CB7"/>
    <w:rsid w:val="007D39CF"/>
    <w:rsid w:val="007D4319"/>
    <w:rsid w:val="007D57B4"/>
    <w:rsid w:val="007D5E60"/>
    <w:rsid w:val="007E08DD"/>
    <w:rsid w:val="007E1D88"/>
    <w:rsid w:val="007E3748"/>
    <w:rsid w:val="007E4FDE"/>
    <w:rsid w:val="007E6B71"/>
    <w:rsid w:val="007F25B4"/>
    <w:rsid w:val="007F3884"/>
    <w:rsid w:val="00802491"/>
    <w:rsid w:val="008054CD"/>
    <w:rsid w:val="00807A9D"/>
    <w:rsid w:val="008111E5"/>
    <w:rsid w:val="00813BE9"/>
    <w:rsid w:val="00815D47"/>
    <w:rsid w:val="008161F9"/>
    <w:rsid w:val="008166E1"/>
    <w:rsid w:val="00820FD4"/>
    <w:rsid w:val="00822157"/>
    <w:rsid w:val="00823253"/>
    <w:rsid w:val="008248D7"/>
    <w:rsid w:val="00825744"/>
    <w:rsid w:val="00826BEF"/>
    <w:rsid w:val="00827FC1"/>
    <w:rsid w:val="0083226C"/>
    <w:rsid w:val="00834719"/>
    <w:rsid w:val="00836568"/>
    <w:rsid w:val="00836A3F"/>
    <w:rsid w:val="0084048B"/>
    <w:rsid w:val="008412C0"/>
    <w:rsid w:val="008414E1"/>
    <w:rsid w:val="00843DA3"/>
    <w:rsid w:val="008448FA"/>
    <w:rsid w:val="008458E9"/>
    <w:rsid w:val="008460FA"/>
    <w:rsid w:val="00846DEB"/>
    <w:rsid w:val="008515F0"/>
    <w:rsid w:val="008517D0"/>
    <w:rsid w:val="008540CB"/>
    <w:rsid w:val="00854AB1"/>
    <w:rsid w:val="00854BE0"/>
    <w:rsid w:val="00862499"/>
    <w:rsid w:val="008643B5"/>
    <w:rsid w:val="00864D56"/>
    <w:rsid w:val="008666C2"/>
    <w:rsid w:val="0087350B"/>
    <w:rsid w:val="00873E25"/>
    <w:rsid w:val="00874A1F"/>
    <w:rsid w:val="00875DE3"/>
    <w:rsid w:val="00880670"/>
    <w:rsid w:val="008849C3"/>
    <w:rsid w:val="0088696A"/>
    <w:rsid w:val="00887599"/>
    <w:rsid w:val="00890430"/>
    <w:rsid w:val="00891104"/>
    <w:rsid w:val="008911C4"/>
    <w:rsid w:val="00893DA4"/>
    <w:rsid w:val="0089427C"/>
    <w:rsid w:val="008A0689"/>
    <w:rsid w:val="008A0EE3"/>
    <w:rsid w:val="008A7C54"/>
    <w:rsid w:val="008B05F8"/>
    <w:rsid w:val="008B1462"/>
    <w:rsid w:val="008B4021"/>
    <w:rsid w:val="008C2301"/>
    <w:rsid w:val="008C4314"/>
    <w:rsid w:val="008C4327"/>
    <w:rsid w:val="008D0AF8"/>
    <w:rsid w:val="008D14F7"/>
    <w:rsid w:val="008D229F"/>
    <w:rsid w:val="008D2619"/>
    <w:rsid w:val="008D659F"/>
    <w:rsid w:val="008D69B7"/>
    <w:rsid w:val="008E0658"/>
    <w:rsid w:val="008E3679"/>
    <w:rsid w:val="008E5811"/>
    <w:rsid w:val="008E6509"/>
    <w:rsid w:val="008F0D5F"/>
    <w:rsid w:val="008F467A"/>
    <w:rsid w:val="008F749D"/>
    <w:rsid w:val="008F76FD"/>
    <w:rsid w:val="008F78BD"/>
    <w:rsid w:val="00900DB9"/>
    <w:rsid w:val="00901E7C"/>
    <w:rsid w:val="00902A95"/>
    <w:rsid w:val="009031C2"/>
    <w:rsid w:val="009032E7"/>
    <w:rsid w:val="009053FC"/>
    <w:rsid w:val="009054BB"/>
    <w:rsid w:val="00905E8B"/>
    <w:rsid w:val="009076D7"/>
    <w:rsid w:val="009122E3"/>
    <w:rsid w:val="00913037"/>
    <w:rsid w:val="00913396"/>
    <w:rsid w:val="009134DF"/>
    <w:rsid w:val="009137B1"/>
    <w:rsid w:val="0091406F"/>
    <w:rsid w:val="00914A1D"/>
    <w:rsid w:val="00915821"/>
    <w:rsid w:val="00916F8E"/>
    <w:rsid w:val="00920DD8"/>
    <w:rsid w:val="00922756"/>
    <w:rsid w:val="00924A41"/>
    <w:rsid w:val="00927DD8"/>
    <w:rsid w:val="00930FC7"/>
    <w:rsid w:val="00931AFD"/>
    <w:rsid w:val="00931F88"/>
    <w:rsid w:val="009338B9"/>
    <w:rsid w:val="00933C9D"/>
    <w:rsid w:val="0093496C"/>
    <w:rsid w:val="009362AD"/>
    <w:rsid w:val="0093677D"/>
    <w:rsid w:val="009406B8"/>
    <w:rsid w:val="009429DD"/>
    <w:rsid w:val="00943D12"/>
    <w:rsid w:val="00945145"/>
    <w:rsid w:val="009502B1"/>
    <w:rsid w:val="00952407"/>
    <w:rsid w:val="009525AB"/>
    <w:rsid w:val="00957A23"/>
    <w:rsid w:val="0096029B"/>
    <w:rsid w:val="009606F2"/>
    <w:rsid w:val="0096213B"/>
    <w:rsid w:val="00963536"/>
    <w:rsid w:val="009651B2"/>
    <w:rsid w:val="00965C2C"/>
    <w:rsid w:val="00966761"/>
    <w:rsid w:val="009675C1"/>
    <w:rsid w:val="00970FE6"/>
    <w:rsid w:val="00971389"/>
    <w:rsid w:val="00971BB4"/>
    <w:rsid w:val="00973851"/>
    <w:rsid w:val="00973D0A"/>
    <w:rsid w:val="00975F0A"/>
    <w:rsid w:val="00976119"/>
    <w:rsid w:val="00982B69"/>
    <w:rsid w:val="00987C13"/>
    <w:rsid w:val="0099076E"/>
    <w:rsid w:val="009910ED"/>
    <w:rsid w:val="00991A7E"/>
    <w:rsid w:val="0099235F"/>
    <w:rsid w:val="00993315"/>
    <w:rsid w:val="00995156"/>
    <w:rsid w:val="00995A5D"/>
    <w:rsid w:val="00995BC1"/>
    <w:rsid w:val="00996054"/>
    <w:rsid w:val="0099677D"/>
    <w:rsid w:val="00997BD3"/>
    <w:rsid w:val="009A0056"/>
    <w:rsid w:val="009A1851"/>
    <w:rsid w:val="009A23A9"/>
    <w:rsid w:val="009A515B"/>
    <w:rsid w:val="009A5312"/>
    <w:rsid w:val="009A57B7"/>
    <w:rsid w:val="009A597A"/>
    <w:rsid w:val="009A7C9A"/>
    <w:rsid w:val="009A7CFC"/>
    <w:rsid w:val="009B073B"/>
    <w:rsid w:val="009B2432"/>
    <w:rsid w:val="009B2A14"/>
    <w:rsid w:val="009B463C"/>
    <w:rsid w:val="009B4AE2"/>
    <w:rsid w:val="009C1E8E"/>
    <w:rsid w:val="009C21C7"/>
    <w:rsid w:val="009C268D"/>
    <w:rsid w:val="009C329D"/>
    <w:rsid w:val="009C57F8"/>
    <w:rsid w:val="009C5D07"/>
    <w:rsid w:val="009C65CF"/>
    <w:rsid w:val="009D0C76"/>
    <w:rsid w:val="009D5806"/>
    <w:rsid w:val="009E045B"/>
    <w:rsid w:val="009E286D"/>
    <w:rsid w:val="009E2E74"/>
    <w:rsid w:val="009E410F"/>
    <w:rsid w:val="009F1476"/>
    <w:rsid w:val="009F254B"/>
    <w:rsid w:val="009F4EC0"/>
    <w:rsid w:val="009F7639"/>
    <w:rsid w:val="00A031A2"/>
    <w:rsid w:val="00A03535"/>
    <w:rsid w:val="00A07050"/>
    <w:rsid w:val="00A07172"/>
    <w:rsid w:val="00A10704"/>
    <w:rsid w:val="00A10D22"/>
    <w:rsid w:val="00A11A7F"/>
    <w:rsid w:val="00A147D3"/>
    <w:rsid w:val="00A14BE3"/>
    <w:rsid w:val="00A15D13"/>
    <w:rsid w:val="00A16C06"/>
    <w:rsid w:val="00A229DC"/>
    <w:rsid w:val="00A2510D"/>
    <w:rsid w:val="00A27DDC"/>
    <w:rsid w:val="00A31DD3"/>
    <w:rsid w:val="00A3312D"/>
    <w:rsid w:val="00A3315B"/>
    <w:rsid w:val="00A34A70"/>
    <w:rsid w:val="00A3706D"/>
    <w:rsid w:val="00A406F0"/>
    <w:rsid w:val="00A45E6B"/>
    <w:rsid w:val="00A50451"/>
    <w:rsid w:val="00A5162C"/>
    <w:rsid w:val="00A52373"/>
    <w:rsid w:val="00A5258C"/>
    <w:rsid w:val="00A55318"/>
    <w:rsid w:val="00A55BEC"/>
    <w:rsid w:val="00A61D88"/>
    <w:rsid w:val="00A63466"/>
    <w:rsid w:val="00A655E6"/>
    <w:rsid w:val="00A65D27"/>
    <w:rsid w:val="00A65E31"/>
    <w:rsid w:val="00A65FC1"/>
    <w:rsid w:val="00A6606C"/>
    <w:rsid w:val="00A66972"/>
    <w:rsid w:val="00A73933"/>
    <w:rsid w:val="00A749E3"/>
    <w:rsid w:val="00A7555D"/>
    <w:rsid w:val="00A768C9"/>
    <w:rsid w:val="00A77988"/>
    <w:rsid w:val="00A81675"/>
    <w:rsid w:val="00A82244"/>
    <w:rsid w:val="00A82783"/>
    <w:rsid w:val="00A83638"/>
    <w:rsid w:val="00A838FE"/>
    <w:rsid w:val="00A85714"/>
    <w:rsid w:val="00A86851"/>
    <w:rsid w:val="00A86B27"/>
    <w:rsid w:val="00A90CFE"/>
    <w:rsid w:val="00A9510C"/>
    <w:rsid w:val="00A95B92"/>
    <w:rsid w:val="00AA1E1E"/>
    <w:rsid w:val="00AA1F9D"/>
    <w:rsid w:val="00AA202D"/>
    <w:rsid w:val="00AA293D"/>
    <w:rsid w:val="00AA4AC9"/>
    <w:rsid w:val="00AA5980"/>
    <w:rsid w:val="00AA5B29"/>
    <w:rsid w:val="00AA5CC0"/>
    <w:rsid w:val="00AB01F9"/>
    <w:rsid w:val="00AB119B"/>
    <w:rsid w:val="00AB621B"/>
    <w:rsid w:val="00AC3620"/>
    <w:rsid w:val="00AC726B"/>
    <w:rsid w:val="00AD3039"/>
    <w:rsid w:val="00AD4C20"/>
    <w:rsid w:val="00AD4D96"/>
    <w:rsid w:val="00AD54EE"/>
    <w:rsid w:val="00AD5606"/>
    <w:rsid w:val="00AD5E2F"/>
    <w:rsid w:val="00AE038C"/>
    <w:rsid w:val="00AE0429"/>
    <w:rsid w:val="00AE0AC3"/>
    <w:rsid w:val="00AE1DC2"/>
    <w:rsid w:val="00AE5D94"/>
    <w:rsid w:val="00AE5D9B"/>
    <w:rsid w:val="00AF06B3"/>
    <w:rsid w:val="00AF1D6C"/>
    <w:rsid w:val="00AF36D1"/>
    <w:rsid w:val="00B00890"/>
    <w:rsid w:val="00B0104F"/>
    <w:rsid w:val="00B03C23"/>
    <w:rsid w:val="00B03D0D"/>
    <w:rsid w:val="00B04AF4"/>
    <w:rsid w:val="00B12BEA"/>
    <w:rsid w:val="00B1577B"/>
    <w:rsid w:val="00B15794"/>
    <w:rsid w:val="00B163BC"/>
    <w:rsid w:val="00B16A5B"/>
    <w:rsid w:val="00B2085F"/>
    <w:rsid w:val="00B20B8D"/>
    <w:rsid w:val="00B312E2"/>
    <w:rsid w:val="00B3387F"/>
    <w:rsid w:val="00B4086C"/>
    <w:rsid w:val="00B4123F"/>
    <w:rsid w:val="00B45A08"/>
    <w:rsid w:val="00B5167D"/>
    <w:rsid w:val="00B56508"/>
    <w:rsid w:val="00B64F9F"/>
    <w:rsid w:val="00B6747C"/>
    <w:rsid w:val="00B702B2"/>
    <w:rsid w:val="00B71137"/>
    <w:rsid w:val="00B712E9"/>
    <w:rsid w:val="00B73EB0"/>
    <w:rsid w:val="00B74A21"/>
    <w:rsid w:val="00B81C81"/>
    <w:rsid w:val="00B82F09"/>
    <w:rsid w:val="00B83F3A"/>
    <w:rsid w:val="00B83F44"/>
    <w:rsid w:val="00B86006"/>
    <w:rsid w:val="00B879CB"/>
    <w:rsid w:val="00B9067E"/>
    <w:rsid w:val="00B91E88"/>
    <w:rsid w:val="00B927B9"/>
    <w:rsid w:val="00B92E8C"/>
    <w:rsid w:val="00B97D50"/>
    <w:rsid w:val="00BA0BEE"/>
    <w:rsid w:val="00BA14EB"/>
    <w:rsid w:val="00BA1513"/>
    <w:rsid w:val="00BA179D"/>
    <w:rsid w:val="00BA5D39"/>
    <w:rsid w:val="00BA7EA3"/>
    <w:rsid w:val="00BB0B84"/>
    <w:rsid w:val="00BB1E03"/>
    <w:rsid w:val="00BB247E"/>
    <w:rsid w:val="00BB2619"/>
    <w:rsid w:val="00BB57CE"/>
    <w:rsid w:val="00BB7707"/>
    <w:rsid w:val="00BC1C90"/>
    <w:rsid w:val="00BC2943"/>
    <w:rsid w:val="00BC2C6E"/>
    <w:rsid w:val="00BC5648"/>
    <w:rsid w:val="00BC60E9"/>
    <w:rsid w:val="00BC622E"/>
    <w:rsid w:val="00BC64DC"/>
    <w:rsid w:val="00BC70A0"/>
    <w:rsid w:val="00BD045A"/>
    <w:rsid w:val="00BD1686"/>
    <w:rsid w:val="00BD2156"/>
    <w:rsid w:val="00BD3263"/>
    <w:rsid w:val="00BE18E8"/>
    <w:rsid w:val="00BE268E"/>
    <w:rsid w:val="00BE271C"/>
    <w:rsid w:val="00BE4C01"/>
    <w:rsid w:val="00BE5F9B"/>
    <w:rsid w:val="00BF462C"/>
    <w:rsid w:val="00BF7073"/>
    <w:rsid w:val="00BF79FD"/>
    <w:rsid w:val="00C000CE"/>
    <w:rsid w:val="00C033E6"/>
    <w:rsid w:val="00C03DEE"/>
    <w:rsid w:val="00C04F9E"/>
    <w:rsid w:val="00C0534E"/>
    <w:rsid w:val="00C06399"/>
    <w:rsid w:val="00C10B3C"/>
    <w:rsid w:val="00C11057"/>
    <w:rsid w:val="00C11DF8"/>
    <w:rsid w:val="00C14BF1"/>
    <w:rsid w:val="00C15893"/>
    <w:rsid w:val="00C15A67"/>
    <w:rsid w:val="00C16EA7"/>
    <w:rsid w:val="00C2244A"/>
    <w:rsid w:val="00C2248C"/>
    <w:rsid w:val="00C239D9"/>
    <w:rsid w:val="00C244ED"/>
    <w:rsid w:val="00C24CC1"/>
    <w:rsid w:val="00C268E1"/>
    <w:rsid w:val="00C26B83"/>
    <w:rsid w:val="00C30890"/>
    <w:rsid w:val="00C344A0"/>
    <w:rsid w:val="00C35533"/>
    <w:rsid w:val="00C35BD8"/>
    <w:rsid w:val="00C3639B"/>
    <w:rsid w:val="00C4075A"/>
    <w:rsid w:val="00C439B0"/>
    <w:rsid w:val="00C43F75"/>
    <w:rsid w:val="00C44FED"/>
    <w:rsid w:val="00C453F3"/>
    <w:rsid w:val="00C45E24"/>
    <w:rsid w:val="00C50F0B"/>
    <w:rsid w:val="00C57174"/>
    <w:rsid w:val="00C6163A"/>
    <w:rsid w:val="00C6346C"/>
    <w:rsid w:val="00C638E3"/>
    <w:rsid w:val="00C648E9"/>
    <w:rsid w:val="00C65A15"/>
    <w:rsid w:val="00C70662"/>
    <w:rsid w:val="00C70C25"/>
    <w:rsid w:val="00C70D68"/>
    <w:rsid w:val="00C71A1A"/>
    <w:rsid w:val="00C7497E"/>
    <w:rsid w:val="00C77277"/>
    <w:rsid w:val="00C77CC1"/>
    <w:rsid w:val="00C80BEB"/>
    <w:rsid w:val="00C83AAB"/>
    <w:rsid w:val="00C8753E"/>
    <w:rsid w:val="00C9056A"/>
    <w:rsid w:val="00C919D1"/>
    <w:rsid w:val="00C96B13"/>
    <w:rsid w:val="00C9714A"/>
    <w:rsid w:val="00CA1797"/>
    <w:rsid w:val="00CA4DA1"/>
    <w:rsid w:val="00CB06B7"/>
    <w:rsid w:val="00CB49CA"/>
    <w:rsid w:val="00CB6900"/>
    <w:rsid w:val="00CC20D3"/>
    <w:rsid w:val="00CC41A4"/>
    <w:rsid w:val="00CC696F"/>
    <w:rsid w:val="00CC7703"/>
    <w:rsid w:val="00CD1C72"/>
    <w:rsid w:val="00CD2606"/>
    <w:rsid w:val="00CD4181"/>
    <w:rsid w:val="00CD58C5"/>
    <w:rsid w:val="00CE068D"/>
    <w:rsid w:val="00CE1A38"/>
    <w:rsid w:val="00CE2BF9"/>
    <w:rsid w:val="00CE58B3"/>
    <w:rsid w:val="00CF073E"/>
    <w:rsid w:val="00CF0975"/>
    <w:rsid w:val="00CF0B82"/>
    <w:rsid w:val="00CF1190"/>
    <w:rsid w:val="00CF1790"/>
    <w:rsid w:val="00CF4062"/>
    <w:rsid w:val="00CF6F13"/>
    <w:rsid w:val="00CF76FF"/>
    <w:rsid w:val="00D01CE1"/>
    <w:rsid w:val="00D03263"/>
    <w:rsid w:val="00D045E6"/>
    <w:rsid w:val="00D05951"/>
    <w:rsid w:val="00D072C5"/>
    <w:rsid w:val="00D13BED"/>
    <w:rsid w:val="00D15717"/>
    <w:rsid w:val="00D164B1"/>
    <w:rsid w:val="00D17BFB"/>
    <w:rsid w:val="00D201ED"/>
    <w:rsid w:val="00D2145D"/>
    <w:rsid w:val="00D22FD4"/>
    <w:rsid w:val="00D23457"/>
    <w:rsid w:val="00D24AA0"/>
    <w:rsid w:val="00D25E34"/>
    <w:rsid w:val="00D27CAB"/>
    <w:rsid w:val="00D32B96"/>
    <w:rsid w:val="00D33686"/>
    <w:rsid w:val="00D35738"/>
    <w:rsid w:val="00D5000A"/>
    <w:rsid w:val="00D51F5D"/>
    <w:rsid w:val="00D5469F"/>
    <w:rsid w:val="00D55957"/>
    <w:rsid w:val="00D55BBF"/>
    <w:rsid w:val="00D56BCD"/>
    <w:rsid w:val="00D578E0"/>
    <w:rsid w:val="00D6314B"/>
    <w:rsid w:val="00D6563A"/>
    <w:rsid w:val="00D665F1"/>
    <w:rsid w:val="00D67714"/>
    <w:rsid w:val="00D74384"/>
    <w:rsid w:val="00D75AA0"/>
    <w:rsid w:val="00D773D1"/>
    <w:rsid w:val="00D77F55"/>
    <w:rsid w:val="00D80426"/>
    <w:rsid w:val="00D82974"/>
    <w:rsid w:val="00D8424E"/>
    <w:rsid w:val="00D84331"/>
    <w:rsid w:val="00D85AE3"/>
    <w:rsid w:val="00D9107A"/>
    <w:rsid w:val="00D913E3"/>
    <w:rsid w:val="00D91C04"/>
    <w:rsid w:val="00D932E4"/>
    <w:rsid w:val="00D93E2E"/>
    <w:rsid w:val="00D94815"/>
    <w:rsid w:val="00D94F4B"/>
    <w:rsid w:val="00D966D3"/>
    <w:rsid w:val="00D96A8F"/>
    <w:rsid w:val="00DA0AC7"/>
    <w:rsid w:val="00DA1492"/>
    <w:rsid w:val="00DA176C"/>
    <w:rsid w:val="00DA2170"/>
    <w:rsid w:val="00DA44A4"/>
    <w:rsid w:val="00DA53C0"/>
    <w:rsid w:val="00DA6B98"/>
    <w:rsid w:val="00DA76C3"/>
    <w:rsid w:val="00DB3AC0"/>
    <w:rsid w:val="00DB5BE2"/>
    <w:rsid w:val="00DB67F4"/>
    <w:rsid w:val="00DB6896"/>
    <w:rsid w:val="00DB6EC5"/>
    <w:rsid w:val="00DB7B22"/>
    <w:rsid w:val="00DC0EFF"/>
    <w:rsid w:val="00DC22EC"/>
    <w:rsid w:val="00DC517C"/>
    <w:rsid w:val="00DC592F"/>
    <w:rsid w:val="00DC5F85"/>
    <w:rsid w:val="00DC6CFE"/>
    <w:rsid w:val="00DC77D6"/>
    <w:rsid w:val="00DD0040"/>
    <w:rsid w:val="00DD0509"/>
    <w:rsid w:val="00DD063B"/>
    <w:rsid w:val="00DD1FAB"/>
    <w:rsid w:val="00DD34EF"/>
    <w:rsid w:val="00DD49EB"/>
    <w:rsid w:val="00DD52FB"/>
    <w:rsid w:val="00DD5A60"/>
    <w:rsid w:val="00DE09ED"/>
    <w:rsid w:val="00DE0D99"/>
    <w:rsid w:val="00DE3963"/>
    <w:rsid w:val="00DE4D2D"/>
    <w:rsid w:val="00DE66B7"/>
    <w:rsid w:val="00DE7346"/>
    <w:rsid w:val="00DF077A"/>
    <w:rsid w:val="00DF081C"/>
    <w:rsid w:val="00DF115E"/>
    <w:rsid w:val="00DF256A"/>
    <w:rsid w:val="00DF68C4"/>
    <w:rsid w:val="00E04882"/>
    <w:rsid w:val="00E06745"/>
    <w:rsid w:val="00E077EF"/>
    <w:rsid w:val="00E07DE9"/>
    <w:rsid w:val="00E10293"/>
    <w:rsid w:val="00E12F9E"/>
    <w:rsid w:val="00E143DB"/>
    <w:rsid w:val="00E144B2"/>
    <w:rsid w:val="00E174F2"/>
    <w:rsid w:val="00E20065"/>
    <w:rsid w:val="00E216B3"/>
    <w:rsid w:val="00E23657"/>
    <w:rsid w:val="00E23978"/>
    <w:rsid w:val="00E241AE"/>
    <w:rsid w:val="00E26997"/>
    <w:rsid w:val="00E274A3"/>
    <w:rsid w:val="00E30204"/>
    <w:rsid w:val="00E308B6"/>
    <w:rsid w:val="00E3164B"/>
    <w:rsid w:val="00E3433A"/>
    <w:rsid w:val="00E3623D"/>
    <w:rsid w:val="00E44A1F"/>
    <w:rsid w:val="00E45828"/>
    <w:rsid w:val="00E47560"/>
    <w:rsid w:val="00E477E0"/>
    <w:rsid w:val="00E50807"/>
    <w:rsid w:val="00E50AC4"/>
    <w:rsid w:val="00E529E1"/>
    <w:rsid w:val="00E605E4"/>
    <w:rsid w:val="00E61BD6"/>
    <w:rsid w:val="00E6405C"/>
    <w:rsid w:val="00E64F55"/>
    <w:rsid w:val="00E66C6F"/>
    <w:rsid w:val="00E6756E"/>
    <w:rsid w:val="00E67645"/>
    <w:rsid w:val="00E7061A"/>
    <w:rsid w:val="00E70D32"/>
    <w:rsid w:val="00E71DFD"/>
    <w:rsid w:val="00E73E4B"/>
    <w:rsid w:val="00E76215"/>
    <w:rsid w:val="00E77BF0"/>
    <w:rsid w:val="00E8035C"/>
    <w:rsid w:val="00E84ED3"/>
    <w:rsid w:val="00E855DA"/>
    <w:rsid w:val="00E86D4C"/>
    <w:rsid w:val="00E915BB"/>
    <w:rsid w:val="00E91CE4"/>
    <w:rsid w:val="00E91DC2"/>
    <w:rsid w:val="00E94EC3"/>
    <w:rsid w:val="00E96CB7"/>
    <w:rsid w:val="00EA101B"/>
    <w:rsid w:val="00EA2379"/>
    <w:rsid w:val="00EA4C21"/>
    <w:rsid w:val="00EA5491"/>
    <w:rsid w:val="00EA55AD"/>
    <w:rsid w:val="00EA6A28"/>
    <w:rsid w:val="00EA7695"/>
    <w:rsid w:val="00EB08C0"/>
    <w:rsid w:val="00EB35A2"/>
    <w:rsid w:val="00EB4295"/>
    <w:rsid w:val="00EB47B1"/>
    <w:rsid w:val="00EB4C81"/>
    <w:rsid w:val="00EB5B82"/>
    <w:rsid w:val="00EB638F"/>
    <w:rsid w:val="00EB666A"/>
    <w:rsid w:val="00EC0295"/>
    <w:rsid w:val="00EC0D84"/>
    <w:rsid w:val="00EC35CF"/>
    <w:rsid w:val="00EC37CF"/>
    <w:rsid w:val="00EC3FF4"/>
    <w:rsid w:val="00EC6F23"/>
    <w:rsid w:val="00EE17D3"/>
    <w:rsid w:val="00EE1FDF"/>
    <w:rsid w:val="00EE3919"/>
    <w:rsid w:val="00EE3A2C"/>
    <w:rsid w:val="00EF23A1"/>
    <w:rsid w:val="00EF7256"/>
    <w:rsid w:val="00F00C50"/>
    <w:rsid w:val="00F017FB"/>
    <w:rsid w:val="00F041C7"/>
    <w:rsid w:val="00F04353"/>
    <w:rsid w:val="00F05417"/>
    <w:rsid w:val="00F055D6"/>
    <w:rsid w:val="00F10466"/>
    <w:rsid w:val="00F1226E"/>
    <w:rsid w:val="00F12552"/>
    <w:rsid w:val="00F138C5"/>
    <w:rsid w:val="00F14CBE"/>
    <w:rsid w:val="00F17A71"/>
    <w:rsid w:val="00F20B2F"/>
    <w:rsid w:val="00F21B2F"/>
    <w:rsid w:val="00F2255A"/>
    <w:rsid w:val="00F22987"/>
    <w:rsid w:val="00F24F30"/>
    <w:rsid w:val="00F2516C"/>
    <w:rsid w:val="00F26692"/>
    <w:rsid w:val="00F26A17"/>
    <w:rsid w:val="00F27096"/>
    <w:rsid w:val="00F30F0D"/>
    <w:rsid w:val="00F312BC"/>
    <w:rsid w:val="00F31B83"/>
    <w:rsid w:val="00F32968"/>
    <w:rsid w:val="00F33247"/>
    <w:rsid w:val="00F33500"/>
    <w:rsid w:val="00F3415A"/>
    <w:rsid w:val="00F35416"/>
    <w:rsid w:val="00F359D4"/>
    <w:rsid w:val="00F418DE"/>
    <w:rsid w:val="00F43B6C"/>
    <w:rsid w:val="00F45CC1"/>
    <w:rsid w:val="00F47E57"/>
    <w:rsid w:val="00F53471"/>
    <w:rsid w:val="00F56783"/>
    <w:rsid w:val="00F56DA8"/>
    <w:rsid w:val="00F62B14"/>
    <w:rsid w:val="00F64966"/>
    <w:rsid w:val="00F65BB6"/>
    <w:rsid w:val="00F6751B"/>
    <w:rsid w:val="00F675CE"/>
    <w:rsid w:val="00F701A0"/>
    <w:rsid w:val="00F7097B"/>
    <w:rsid w:val="00F71DC5"/>
    <w:rsid w:val="00F71EB1"/>
    <w:rsid w:val="00F748CC"/>
    <w:rsid w:val="00F753A5"/>
    <w:rsid w:val="00F76BEE"/>
    <w:rsid w:val="00F77B37"/>
    <w:rsid w:val="00F80B3A"/>
    <w:rsid w:val="00F813B6"/>
    <w:rsid w:val="00F81BBE"/>
    <w:rsid w:val="00F865E6"/>
    <w:rsid w:val="00F908F2"/>
    <w:rsid w:val="00F91E3F"/>
    <w:rsid w:val="00F94761"/>
    <w:rsid w:val="00F955F1"/>
    <w:rsid w:val="00F958E9"/>
    <w:rsid w:val="00F97A3A"/>
    <w:rsid w:val="00F97E0C"/>
    <w:rsid w:val="00FA07ED"/>
    <w:rsid w:val="00FA25EC"/>
    <w:rsid w:val="00FA3C5F"/>
    <w:rsid w:val="00FA495B"/>
    <w:rsid w:val="00FA78DA"/>
    <w:rsid w:val="00FB055C"/>
    <w:rsid w:val="00FB0C63"/>
    <w:rsid w:val="00FB1357"/>
    <w:rsid w:val="00FB5935"/>
    <w:rsid w:val="00FB59B9"/>
    <w:rsid w:val="00FB5A1F"/>
    <w:rsid w:val="00FB7B3F"/>
    <w:rsid w:val="00FC3966"/>
    <w:rsid w:val="00FC466A"/>
    <w:rsid w:val="00FC5226"/>
    <w:rsid w:val="00FD02F6"/>
    <w:rsid w:val="00FD0C09"/>
    <w:rsid w:val="00FD153D"/>
    <w:rsid w:val="00FD17CA"/>
    <w:rsid w:val="00FE1F20"/>
    <w:rsid w:val="00FE2226"/>
    <w:rsid w:val="00FE2B55"/>
    <w:rsid w:val="00FE46F7"/>
    <w:rsid w:val="00FE5032"/>
    <w:rsid w:val="00FF0E1F"/>
    <w:rsid w:val="00FF7F76"/>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colormru v:ext="edit" colors="#497675"/>
    </o:shapedefaults>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C5E2E"/>
    <w:rPr>
      <w:sz w:val="24"/>
      <w:szCs w:val="24"/>
    </w:rPr>
  </w:style>
  <w:style w:type="paragraph" w:styleId="Nadpis3">
    <w:name w:val="heading 3"/>
    <w:basedOn w:val="Normln"/>
    <w:link w:val="Nadpis3Char"/>
    <w:uiPriority w:val="9"/>
    <w:qFormat/>
    <w:rsid w:val="00EB5B82"/>
    <w:pPr>
      <w:spacing w:before="100" w:beforeAutospacing="1" w:after="100" w:afterAutospacing="1"/>
      <w:outlineLvl w:val="2"/>
    </w:pPr>
    <w:rPr>
      <w:b/>
      <w:bCs/>
      <w:sz w:val="27"/>
      <w:szCs w:val="27"/>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A3312D"/>
    <w:pPr>
      <w:tabs>
        <w:tab w:val="center" w:pos="4536"/>
        <w:tab w:val="right" w:pos="9072"/>
      </w:tabs>
    </w:pPr>
  </w:style>
  <w:style w:type="paragraph" w:styleId="Zpat">
    <w:name w:val="footer"/>
    <w:basedOn w:val="Normln"/>
    <w:rsid w:val="00A3312D"/>
    <w:pPr>
      <w:tabs>
        <w:tab w:val="center" w:pos="4536"/>
        <w:tab w:val="right" w:pos="9072"/>
      </w:tabs>
    </w:pPr>
  </w:style>
  <w:style w:type="paragraph" w:customStyle="1" w:styleId="kontakty">
    <w:name w:val="kontakty"/>
    <w:basedOn w:val="Zhlav"/>
    <w:rsid w:val="00AA1F9D"/>
    <w:pPr>
      <w:jc w:val="right"/>
    </w:pPr>
    <w:rPr>
      <w:rFonts w:ascii="Franklin Gothic Book" w:hAnsi="Franklin Gothic Book"/>
      <w:sz w:val="18"/>
    </w:rPr>
  </w:style>
  <w:style w:type="paragraph" w:customStyle="1" w:styleId="textdopisu">
    <w:name w:val="text dopisu"/>
    <w:basedOn w:val="kontakty"/>
    <w:rsid w:val="00CF76FF"/>
    <w:pPr>
      <w:jc w:val="left"/>
    </w:pPr>
    <w:rPr>
      <w:sz w:val="22"/>
    </w:rPr>
  </w:style>
  <w:style w:type="paragraph" w:styleId="Textpoznpodarou">
    <w:name w:val="footnote text"/>
    <w:basedOn w:val="Normln"/>
    <w:link w:val="TextpoznpodarouChar"/>
    <w:rsid w:val="00A66972"/>
    <w:rPr>
      <w:sz w:val="20"/>
      <w:szCs w:val="20"/>
    </w:rPr>
  </w:style>
  <w:style w:type="character" w:customStyle="1" w:styleId="TextpoznpodarouChar">
    <w:name w:val="Text pozn. pod čarou Char"/>
    <w:basedOn w:val="Standardnpsmoodstavce"/>
    <w:link w:val="Textpoznpodarou"/>
    <w:rsid w:val="00A66972"/>
  </w:style>
  <w:style w:type="character" w:styleId="Znakapoznpodarou">
    <w:name w:val="footnote reference"/>
    <w:rsid w:val="00A66972"/>
    <w:rPr>
      <w:vertAlign w:val="superscript"/>
    </w:rPr>
  </w:style>
  <w:style w:type="paragraph" w:customStyle="1" w:styleId="PRR-slovn">
    <w:name w:val="PRR - číslování"/>
    <w:basedOn w:val="Normln"/>
    <w:rsid w:val="005C596B"/>
    <w:pPr>
      <w:numPr>
        <w:numId w:val="2"/>
      </w:numPr>
      <w:spacing w:after="120"/>
      <w:contextualSpacing/>
      <w:jc w:val="both"/>
    </w:pPr>
    <w:rPr>
      <w:rFonts w:ascii="Calibri" w:hAnsi="Calibri"/>
      <w:sz w:val="22"/>
      <w:szCs w:val="20"/>
    </w:rPr>
  </w:style>
  <w:style w:type="character" w:styleId="Hypertextovodkaz">
    <w:name w:val="Hyperlink"/>
    <w:rsid w:val="002727C2"/>
    <w:rPr>
      <w:color w:val="0000FF"/>
      <w:u w:val="single"/>
    </w:rPr>
  </w:style>
  <w:style w:type="table" w:styleId="Klasicktabulka2">
    <w:name w:val="Table Classic 2"/>
    <w:basedOn w:val="Normlntabulka"/>
    <w:rsid w:val="007A49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F77B37"/>
    <w:pPr>
      <w:autoSpaceDE w:val="0"/>
      <w:autoSpaceDN w:val="0"/>
      <w:adjustRightInd w:val="0"/>
    </w:pPr>
    <w:rPr>
      <w:rFonts w:ascii="Arial" w:hAnsi="Arial" w:cs="Arial"/>
      <w:color w:val="000000"/>
      <w:sz w:val="24"/>
      <w:szCs w:val="24"/>
    </w:rPr>
  </w:style>
  <w:style w:type="paragraph" w:styleId="Normlnweb">
    <w:name w:val="Normal (Web)"/>
    <w:basedOn w:val="Normln"/>
    <w:uiPriority w:val="99"/>
    <w:rsid w:val="009651B2"/>
    <w:pPr>
      <w:spacing w:before="100" w:beforeAutospacing="1" w:after="100" w:afterAutospacing="1"/>
    </w:pPr>
    <w:rPr>
      <w:rFonts w:eastAsia="Calibri"/>
    </w:rPr>
  </w:style>
  <w:style w:type="paragraph" w:styleId="Odstavecseseznamem">
    <w:name w:val="List Paragraph"/>
    <w:basedOn w:val="Normln"/>
    <w:uiPriority w:val="34"/>
    <w:qFormat/>
    <w:rsid w:val="00F80B3A"/>
    <w:pPr>
      <w:spacing w:after="200" w:line="276" w:lineRule="auto"/>
      <w:ind w:left="720"/>
      <w:contextualSpacing/>
    </w:pPr>
    <w:rPr>
      <w:rFonts w:ascii="Calibri" w:eastAsia="Calibri" w:hAnsi="Calibri"/>
      <w:sz w:val="22"/>
      <w:szCs w:val="22"/>
      <w:lang w:eastAsia="en-US"/>
    </w:rPr>
  </w:style>
  <w:style w:type="paragraph" w:styleId="Textbubliny">
    <w:name w:val="Balloon Text"/>
    <w:basedOn w:val="Normln"/>
    <w:semiHidden/>
    <w:rsid w:val="009A57B7"/>
    <w:rPr>
      <w:rFonts w:ascii="Tahoma" w:hAnsi="Tahoma" w:cs="Tahoma"/>
      <w:sz w:val="16"/>
      <w:szCs w:val="16"/>
    </w:rPr>
  </w:style>
  <w:style w:type="character" w:styleId="Sledovanodkaz">
    <w:name w:val="FollowedHyperlink"/>
    <w:rsid w:val="00357CDB"/>
    <w:rPr>
      <w:color w:val="800080"/>
      <w:u w:val="single"/>
    </w:rPr>
  </w:style>
  <w:style w:type="character" w:customStyle="1" w:styleId="Nadpis3Char">
    <w:name w:val="Nadpis 3 Char"/>
    <w:link w:val="Nadpis3"/>
    <w:uiPriority w:val="9"/>
    <w:rsid w:val="00EB5B82"/>
    <w:rPr>
      <w:b/>
      <w:bCs/>
      <w:sz w:val="27"/>
      <w:szCs w:val="27"/>
    </w:rPr>
  </w:style>
  <w:style w:type="paragraph" w:customStyle="1" w:styleId="perex">
    <w:name w:val="perex"/>
    <w:basedOn w:val="Normln"/>
    <w:rsid w:val="00EB5B82"/>
    <w:pPr>
      <w:spacing w:before="100" w:beforeAutospacing="1" w:after="100" w:afterAutospacing="1"/>
    </w:pPr>
  </w:style>
  <w:style w:type="character" w:customStyle="1" w:styleId="apple-converted-space">
    <w:name w:val="apple-converted-space"/>
    <w:basedOn w:val="Standardnpsmoodstavce"/>
    <w:rsid w:val="0024645A"/>
  </w:style>
  <w:style w:type="paragraph" w:styleId="FormtovanvHTML">
    <w:name w:val="HTML Preformatted"/>
    <w:basedOn w:val="Normln"/>
    <w:link w:val="FormtovanvHTMLChar"/>
    <w:uiPriority w:val="99"/>
    <w:unhideWhenUsed/>
    <w:rsid w:val="0075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lang/>
    </w:rPr>
  </w:style>
  <w:style w:type="character" w:customStyle="1" w:styleId="FormtovanvHTMLChar">
    <w:name w:val="Formátovaný v HTML Char"/>
    <w:link w:val="FormtovanvHTML"/>
    <w:uiPriority w:val="99"/>
    <w:rsid w:val="0075754F"/>
    <w:rPr>
      <w:rFonts w:ascii="Courier New" w:eastAsia="Calibri" w:hAnsi="Courier New" w:cs="Courier New"/>
      <w:color w:val="000000"/>
    </w:rPr>
  </w:style>
  <w:style w:type="character" w:styleId="Odkaznakoment">
    <w:name w:val="annotation reference"/>
    <w:semiHidden/>
    <w:rsid w:val="006549B0"/>
    <w:rPr>
      <w:sz w:val="16"/>
      <w:szCs w:val="16"/>
    </w:rPr>
  </w:style>
  <w:style w:type="paragraph" w:styleId="Textkomente">
    <w:name w:val="annotation text"/>
    <w:basedOn w:val="Normln"/>
    <w:semiHidden/>
    <w:rsid w:val="006549B0"/>
    <w:rPr>
      <w:sz w:val="20"/>
      <w:szCs w:val="20"/>
    </w:rPr>
  </w:style>
  <w:style w:type="paragraph" w:styleId="Pedmtkomente">
    <w:name w:val="annotation subject"/>
    <w:basedOn w:val="Textkomente"/>
    <w:next w:val="Textkomente"/>
    <w:semiHidden/>
    <w:rsid w:val="006549B0"/>
    <w:rPr>
      <w:b/>
      <w:bCs/>
    </w:rPr>
  </w:style>
  <w:style w:type="character" w:styleId="Zvraznn">
    <w:name w:val="Emphasis"/>
    <w:basedOn w:val="Standardnpsmoodstavce"/>
    <w:uiPriority w:val="20"/>
    <w:qFormat/>
    <w:rsid w:val="00A07172"/>
    <w:rPr>
      <w:i/>
      <w:iCs/>
    </w:rPr>
  </w:style>
</w:styles>
</file>

<file path=word/webSettings.xml><?xml version="1.0" encoding="utf-8"?>
<w:webSettings xmlns:r="http://schemas.openxmlformats.org/officeDocument/2006/relationships" xmlns:w="http://schemas.openxmlformats.org/wordprocessingml/2006/main">
  <w:divs>
    <w:div w:id="223294966">
      <w:bodyDiv w:val="1"/>
      <w:marLeft w:val="0"/>
      <w:marRight w:val="0"/>
      <w:marTop w:val="0"/>
      <w:marBottom w:val="0"/>
      <w:divBdr>
        <w:top w:val="none" w:sz="0" w:space="0" w:color="auto"/>
        <w:left w:val="none" w:sz="0" w:space="0" w:color="auto"/>
        <w:bottom w:val="none" w:sz="0" w:space="0" w:color="auto"/>
        <w:right w:val="none" w:sz="0" w:space="0" w:color="auto"/>
      </w:divBdr>
      <w:divsChild>
        <w:div w:id="284042333">
          <w:marLeft w:val="150"/>
          <w:marRight w:val="150"/>
          <w:marTop w:val="150"/>
          <w:marBottom w:val="150"/>
          <w:divBdr>
            <w:top w:val="none" w:sz="0" w:space="0" w:color="auto"/>
            <w:left w:val="none" w:sz="0" w:space="0" w:color="auto"/>
            <w:bottom w:val="none" w:sz="0" w:space="0" w:color="auto"/>
            <w:right w:val="none" w:sz="0" w:space="0" w:color="auto"/>
          </w:divBdr>
          <w:divsChild>
            <w:div w:id="1685788814">
              <w:marLeft w:val="0"/>
              <w:marRight w:val="0"/>
              <w:marTop w:val="0"/>
              <w:marBottom w:val="0"/>
              <w:divBdr>
                <w:top w:val="none" w:sz="0" w:space="0" w:color="auto"/>
                <w:left w:val="none" w:sz="0" w:space="0" w:color="auto"/>
                <w:bottom w:val="none" w:sz="0" w:space="0" w:color="auto"/>
                <w:right w:val="none" w:sz="0" w:space="0" w:color="auto"/>
              </w:divBdr>
              <w:divsChild>
                <w:div w:id="1298144147">
                  <w:marLeft w:val="1890"/>
                  <w:marRight w:val="0"/>
                  <w:marTop w:val="0"/>
                  <w:marBottom w:val="0"/>
                  <w:divBdr>
                    <w:top w:val="none" w:sz="0" w:space="0" w:color="auto"/>
                    <w:left w:val="none" w:sz="0" w:space="0" w:color="auto"/>
                    <w:bottom w:val="none" w:sz="0" w:space="0" w:color="auto"/>
                    <w:right w:val="none" w:sz="0" w:space="0" w:color="auto"/>
                  </w:divBdr>
                  <w:divsChild>
                    <w:div w:id="1976980004">
                      <w:marLeft w:val="0"/>
                      <w:marRight w:val="0"/>
                      <w:marTop w:val="0"/>
                      <w:marBottom w:val="0"/>
                      <w:divBdr>
                        <w:top w:val="none" w:sz="0" w:space="0" w:color="auto"/>
                        <w:left w:val="none" w:sz="0" w:space="0" w:color="auto"/>
                        <w:bottom w:val="none" w:sz="0" w:space="0" w:color="auto"/>
                        <w:right w:val="none" w:sz="0" w:space="0" w:color="auto"/>
                      </w:divBdr>
                      <w:divsChild>
                        <w:div w:id="1041707748">
                          <w:marLeft w:val="0"/>
                          <w:marRight w:val="0"/>
                          <w:marTop w:val="0"/>
                          <w:marBottom w:val="0"/>
                          <w:divBdr>
                            <w:top w:val="none" w:sz="0" w:space="0" w:color="auto"/>
                            <w:left w:val="none" w:sz="0" w:space="0" w:color="auto"/>
                            <w:bottom w:val="none" w:sz="0" w:space="0" w:color="auto"/>
                            <w:right w:val="none" w:sz="0" w:space="0" w:color="auto"/>
                          </w:divBdr>
                          <w:divsChild>
                            <w:div w:id="1946963518">
                              <w:marLeft w:val="0"/>
                              <w:marRight w:val="0"/>
                              <w:marTop w:val="0"/>
                              <w:marBottom w:val="0"/>
                              <w:divBdr>
                                <w:top w:val="none" w:sz="0" w:space="0" w:color="auto"/>
                                <w:left w:val="none" w:sz="0" w:space="0" w:color="auto"/>
                                <w:bottom w:val="none" w:sz="0" w:space="0" w:color="auto"/>
                                <w:right w:val="none" w:sz="0" w:space="0" w:color="auto"/>
                              </w:divBdr>
                              <w:divsChild>
                                <w:div w:id="1767848203">
                                  <w:marLeft w:val="0"/>
                                  <w:marRight w:val="0"/>
                                  <w:marTop w:val="0"/>
                                  <w:marBottom w:val="0"/>
                                  <w:divBdr>
                                    <w:top w:val="none" w:sz="0" w:space="0" w:color="auto"/>
                                    <w:left w:val="none" w:sz="0" w:space="0" w:color="auto"/>
                                    <w:bottom w:val="none" w:sz="0" w:space="0" w:color="auto"/>
                                    <w:right w:val="none" w:sz="0" w:space="0" w:color="auto"/>
                                  </w:divBdr>
                                  <w:divsChild>
                                    <w:div w:id="662857287">
                                      <w:marLeft w:val="0"/>
                                      <w:marRight w:val="0"/>
                                      <w:marTop w:val="0"/>
                                      <w:marBottom w:val="0"/>
                                      <w:divBdr>
                                        <w:top w:val="single" w:sz="6" w:space="0" w:color="E4DBBE"/>
                                        <w:left w:val="single" w:sz="6" w:space="0" w:color="E4DBBE"/>
                                        <w:bottom w:val="single" w:sz="6" w:space="0" w:color="E4DBBE"/>
                                        <w:right w:val="single" w:sz="6" w:space="0" w:color="E4DBBE"/>
                                      </w:divBdr>
                                      <w:divsChild>
                                        <w:div w:id="782309312">
                                          <w:marLeft w:val="0"/>
                                          <w:marRight w:val="0"/>
                                          <w:marTop w:val="0"/>
                                          <w:marBottom w:val="0"/>
                                          <w:divBdr>
                                            <w:top w:val="none" w:sz="0" w:space="0" w:color="auto"/>
                                            <w:left w:val="none" w:sz="0" w:space="0" w:color="auto"/>
                                            <w:bottom w:val="none" w:sz="0" w:space="0" w:color="auto"/>
                                            <w:right w:val="none" w:sz="0" w:space="0" w:color="auto"/>
                                          </w:divBdr>
                                          <w:divsChild>
                                            <w:div w:id="1961910200">
                                              <w:marLeft w:val="0"/>
                                              <w:marRight w:val="0"/>
                                              <w:marTop w:val="0"/>
                                              <w:marBottom w:val="0"/>
                                              <w:divBdr>
                                                <w:top w:val="none" w:sz="0" w:space="0" w:color="auto"/>
                                                <w:left w:val="none" w:sz="0" w:space="0" w:color="auto"/>
                                                <w:bottom w:val="none" w:sz="0" w:space="0" w:color="auto"/>
                                                <w:right w:val="none" w:sz="0" w:space="0" w:color="auto"/>
                                              </w:divBdr>
                                              <w:divsChild>
                                                <w:div w:id="5568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663647">
      <w:bodyDiv w:val="1"/>
      <w:marLeft w:val="0"/>
      <w:marRight w:val="0"/>
      <w:marTop w:val="0"/>
      <w:marBottom w:val="0"/>
      <w:divBdr>
        <w:top w:val="none" w:sz="0" w:space="0" w:color="auto"/>
        <w:left w:val="none" w:sz="0" w:space="0" w:color="auto"/>
        <w:bottom w:val="none" w:sz="0" w:space="0" w:color="auto"/>
        <w:right w:val="none" w:sz="0" w:space="0" w:color="auto"/>
      </w:divBdr>
    </w:div>
    <w:div w:id="393360247">
      <w:bodyDiv w:val="1"/>
      <w:marLeft w:val="0"/>
      <w:marRight w:val="0"/>
      <w:marTop w:val="0"/>
      <w:marBottom w:val="0"/>
      <w:divBdr>
        <w:top w:val="none" w:sz="0" w:space="0" w:color="auto"/>
        <w:left w:val="none" w:sz="0" w:space="0" w:color="auto"/>
        <w:bottom w:val="none" w:sz="0" w:space="0" w:color="auto"/>
        <w:right w:val="none" w:sz="0" w:space="0" w:color="auto"/>
      </w:divBdr>
    </w:div>
    <w:div w:id="659962067">
      <w:bodyDiv w:val="1"/>
      <w:marLeft w:val="0"/>
      <w:marRight w:val="0"/>
      <w:marTop w:val="0"/>
      <w:marBottom w:val="0"/>
      <w:divBdr>
        <w:top w:val="none" w:sz="0" w:space="0" w:color="auto"/>
        <w:left w:val="none" w:sz="0" w:space="0" w:color="auto"/>
        <w:bottom w:val="none" w:sz="0" w:space="0" w:color="auto"/>
        <w:right w:val="none" w:sz="0" w:space="0" w:color="auto"/>
      </w:divBdr>
    </w:div>
    <w:div w:id="725907950">
      <w:bodyDiv w:val="1"/>
      <w:marLeft w:val="0"/>
      <w:marRight w:val="0"/>
      <w:marTop w:val="0"/>
      <w:marBottom w:val="0"/>
      <w:divBdr>
        <w:top w:val="none" w:sz="0" w:space="0" w:color="auto"/>
        <w:left w:val="none" w:sz="0" w:space="0" w:color="auto"/>
        <w:bottom w:val="none" w:sz="0" w:space="0" w:color="auto"/>
        <w:right w:val="none" w:sz="0" w:space="0" w:color="auto"/>
      </w:divBdr>
    </w:div>
    <w:div w:id="974064383">
      <w:bodyDiv w:val="1"/>
      <w:marLeft w:val="0"/>
      <w:marRight w:val="0"/>
      <w:marTop w:val="0"/>
      <w:marBottom w:val="0"/>
      <w:divBdr>
        <w:top w:val="none" w:sz="0" w:space="0" w:color="auto"/>
        <w:left w:val="none" w:sz="0" w:space="0" w:color="auto"/>
        <w:bottom w:val="none" w:sz="0" w:space="0" w:color="auto"/>
        <w:right w:val="none" w:sz="0" w:space="0" w:color="auto"/>
      </w:divBdr>
      <w:divsChild>
        <w:div w:id="1103964708">
          <w:marLeft w:val="0"/>
          <w:marRight w:val="0"/>
          <w:marTop w:val="0"/>
          <w:marBottom w:val="0"/>
          <w:divBdr>
            <w:top w:val="none" w:sz="0" w:space="0" w:color="auto"/>
            <w:left w:val="none" w:sz="0" w:space="0" w:color="auto"/>
            <w:bottom w:val="none" w:sz="0" w:space="0" w:color="auto"/>
            <w:right w:val="none" w:sz="0" w:space="0" w:color="auto"/>
          </w:divBdr>
          <w:divsChild>
            <w:div w:id="222913738">
              <w:marLeft w:val="0"/>
              <w:marRight w:val="0"/>
              <w:marTop w:val="0"/>
              <w:marBottom w:val="0"/>
              <w:divBdr>
                <w:top w:val="none" w:sz="0" w:space="0" w:color="auto"/>
                <w:left w:val="none" w:sz="0" w:space="0" w:color="auto"/>
                <w:bottom w:val="none" w:sz="0" w:space="0" w:color="auto"/>
                <w:right w:val="none" w:sz="0" w:space="0" w:color="auto"/>
              </w:divBdr>
              <w:divsChild>
                <w:div w:id="727994200">
                  <w:marLeft w:val="0"/>
                  <w:marRight w:val="0"/>
                  <w:marTop w:val="0"/>
                  <w:marBottom w:val="0"/>
                  <w:divBdr>
                    <w:top w:val="none" w:sz="0" w:space="0" w:color="auto"/>
                    <w:left w:val="none" w:sz="0" w:space="0" w:color="auto"/>
                    <w:bottom w:val="none" w:sz="0" w:space="0" w:color="auto"/>
                    <w:right w:val="none" w:sz="0" w:space="0" w:color="auto"/>
                  </w:divBdr>
                  <w:divsChild>
                    <w:div w:id="1250577181">
                      <w:marLeft w:val="0"/>
                      <w:marRight w:val="0"/>
                      <w:marTop w:val="0"/>
                      <w:marBottom w:val="0"/>
                      <w:divBdr>
                        <w:top w:val="none" w:sz="0" w:space="0" w:color="auto"/>
                        <w:left w:val="none" w:sz="0" w:space="0" w:color="auto"/>
                        <w:bottom w:val="none" w:sz="0" w:space="0" w:color="auto"/>
                        <w:right w:val="none" w:sz="0" w:space="0" w:color="auto"/>
                      </w:divBdr>
                      <w:divsChild>
                        <w:div w:id="584613789">
                          <w:marLeft w:val="0"/>
                          <w:marRight w:val="0"/>
                          <w:marTop w:val="0"/>
                          <w:marBottom w:val="0"/>
                          <w:divBdr>
                            <w:top w:val="none" w:sz="0" w:space="0" w:color="auto"/>
                            <w:left w:val="none" w:sz="0" w:space="0" w:color="auto"/>
                            <w:bottom w:val="none" w:sz="0" w:space="0" w:color="auto"/>
                            <w:right w:val="none" w:sz="0" w:space="0" w:color="auto"/>
                          </w:divBdr>
                          <w:divsChild>
                            <w:div w:id="4322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359735">
      <w:bodyDiv w:val="1"/>
      <w:marLeft w:val="0"/>
      <w:marRight w:val="0"/>
      <w:marTop w:val="0"/>
      <w:marBottom w:val="0"/>
      <w:divBdr>
        <w:top w:val="none" w:sz="0" w:space="0" w:color="auto"/>
        <w:left w:val="none" w:sz="0" w:space="0" w:color="auto"/>
        <w:bottom w:val="none" w:sz="0" w:space="0" w:color="auto"/>
        <w:right w:val="none" w:sz="0" w:space="0" w:color="auto"/>
      </w:divBdr>
      <w:divsChild>
        <w:div w:id="1731031583">
          <w:marLeft w:val="150"/>
          <w:marRight w:val="150"/>
          <w:marTop w:val="150"/>
          <w:marBottom w:val="150"/>
          <w:divBdr>
            <w:top w:val="none" w:sz="0" w:space="0" w:color="auto"/>
            <w:left w:val="none" w:sz="0" w:space="0" w:color="auto"/>
            <w:bottom w:val="none" w:sz="0" w:space="0" w:color="auto"/>
            <w:right w:val="none" w:sz="0" w:space="0" w:color="auto"/>
          </w:divBdr>
          <w:divsChild>
            <w:div w:id="1839150997">
              <w:marLeft w:val="0"/>
              <w:marRight w:val="0"/>
              <w:marTop w:val="0"/>
              <w:marBottom w:val="0"/>
              <w:divBdr>
                <w:top w:val="none" w:sz="0" w:space="0" w:color="auto"/>
                <w:left w:val="none" w:sz="0" w:space="0" w:color="auto"/>
                <w:bottom w:val="none" w:sz="0" w:space="0" w:color="auto"/>
                <w:right w:val="none" w:sz="0" w:space="0" w:color="auto"/>
              </w:divBdr>
              <w:divsChild>
                <w:div w:id="44304474">
                  <w:marLeft w:val="1890"/>
                  <w:marRight w:val="0"/>
                  <w:marTop w:val="0"/>
                  <w:marBottom w:val="0"/>
                  <w:divBdr>
                    <w:top w:val="none" w:sz="0" w:space="0" w:color="auto"/>
                    <w:left w:val="none" w:sz="0" w:space="0" w:color="auto"/>
                    <w:bottom w:val="none" w:sz="0" w:space="0" w:color="auto"/>
                    <w:right w:val="none" w:sz="0" w:space="0" w:color="auto"/>
                  </w:divBdr>
                  <w:divsChild>
                    <w:div w:id="2100058011">
                      <w:marLeft w:val="0"/>
                      <w:marRight w:val="0"/>
                      <w:marTop w:val="0"/>
                      <w:marBottom w:val="0"/>
                      <w:divBdr>
                        <w:top w:val="none" w:sz="0" w:space="0" w:color="auto"/>
                        <w:left w:val="none" w:sz="0" w:space="0" w:color="auto"/>
                        <w:bottom w:val="none" w:sz="0" w:space="0" w:color="auto"/>
                        <w:right w:val="none" w:sz="0" w:space="0" w:color="auto"/>
                      </w:divBdr>
                      <w:divsChild>
                        <w:div w:id="1760756342">
                          <w:marLeft w:val="0"/>
                          <w:marRight w:val="0"/>
                          <w:marTop w:val="0"/>
                          <w:marBottom w:val="0"/>
                          <w:divBdr>
                            <w:top w:val="none" w:sz="0" w:space="0" w:color="auto"/>
                            <w:left w:val="none" w:sz="0" w:space="0" w:color="auto"/>
                            <w:bottom w:val="none" w:sz="0" w:space="0" w:color="auto"/>
                            <w:right w:val="none" w:sz="0" w:space="0" w:color="auto"/>
                          </w:divBdr>
                          <w:divsChild>
                            <w:div w:id="528034538">
                              <w:marLeft w:val="0"/>
                              <w:marRight w:val="0"/>
                              <w:marTop w:val="0"/>
                              <w:marBottom w:val="0"/>
                              <w:divBdr>
                                <w:top w:val="none" w:sz="0" w:space="0" w:color="auto"/>
                                <w:left w:val="none" w:sz="0" w:space="0" w:color="auto"/>
                                <w:bottom w:val="none" w:sz="0" w:space="0" w:color="auto"/>
                                <w:right w:val="none" w:sz="0" w:space="0" w:color="auto"/>
                              </w:divBdr>
                              <w:divsChild>
                                <w:div w:id="1800341028">
                                  <w:marLeft w:val="0"/>
                                  <w:marRight w:val="0"/>
                                  <w:marTop w:val="0"/>
                                  <w:marBottom w:val="0"/>
                                  <w:divBdr>
                                    <w:top w:val="none" w:sz="0" w:space="0" w:color="auto"/>
                                    <w:left w:val="none" w:sz="0" w:space="0" w:color="auto"/>
                                    <w:bottom w:val="none" w:sz="0" w:space="0" w:color="auto"/>
                                    <w:right w:val="none" w:sz="0" w:space="0" w:color="auto"/>
                                  </w:divBdr>
                                  <w:divsChild>
                                    <w:div w:id="756177422">
                                      <w:marLeft w:val="0"/>
                                      <w:marRight w:val="0"/>
                                      <w:marTop w:val="0"/>
                                      <w:marBottom w:val="0"/>
                                      <w:divBdr>
                                        <w:top w:val="single" w:sz="6" w:space="0" w:color="E4DBBE"/>
                                        <w:left w:val="single" w:sz="6" w:space="0" w:color="E4DBBE"/>
                                        <w:bottom w:val="single" w:sz="6" w:space="0" w:color="E4DBBE"/>
                                        <w:right w:val="single" w:sz="6" w:space="0" w:color="E4DBBE"/>
                                      </w:divBdr>
                                      <w:divsChild>
                                        <w:div w:id="441605885">
                                          <w:marLeft w:val="0"/>
                                          <w:marRight w:val="0"/>
                                          <w:marTop w:val="0"/>
                                          <w:marBottom w:val="0"/>
                                          <w:divBdr>
                                            <w:top w:val="none" w:sz="0" w:space="0" w:color="auto"/>
                                            <w:left w:val="none" w:sz="0" w:space="0" w:color="auto"/>
                                            <w:bottom w:val="none" w:sz="0" w:space="0" w:color="auto"/>
                                            <w:right w:val="none" w:sz="0" w:space="0" w:color="auto"/>
                                          </w:divBdr>
                                          <w:divsChild>
                                            <w:div w:id="229777644">
                                              <w:marLeft w:val="0"/>
                                              <w:marRight w:val="0"/>
                                              <w:marTop w:val="0"/>
                                              <w:marBottom w:val="0"/>
                                              <w:divBdr>
                                                <w:top w:val="none" w:sz="0" w:space="0" w:color="auto"/>
                                                <w:left w:val="none" w:sz="0" w:space="0" w:color="auto"/>
                                                <w:bottom w:val="none" w:sz="0" w:space="0" w:color="auto"/>
                                                <w:right w:val="none" w:sz="0" w:space="0" w:color="auto"/>
                                              </w:divBdr>
                                              <w:divsChild>
                                                <w:div w:id="10259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6428743">
      <w:bodyDiv w:val="1"/>
      <w:marLeft w:val="0"/>
      <w:marRight w:val="0"/>
      <w:marTop w:val="0"/>
      <w:marBottom w:val="0"/>
      <w:divBdr>
        <w:top w:val="none" w:sz="0" w:space="0" w:color="auto"/>
        <w:left w:val="none" w:sz="0" w:space="0" w:color="auto"/>
        <w:bottom w:val="none" w:sz="0" w:space="0" w:color="auto"/>
        <w:right w:val="none" w:sz="0" w:space="0" w:color="auto"/>
      </w:divBdr>
    </w:div>
    <w:div w:id="1605263985">
      <w:bodyDiv w:val="1"/>
      <w:marLeft w:val="0"/>
      <w:marRight w:val="0"/>
      <w:marTop w:val="0"/>
      <w:marBottom w:val="0"/>
      <w:divBdr>
        <w:top w:val="none" w:sz="0" w:space="0" w:color="auto"/>
        <w:left w:val="none" w:sz="0" w:space="0" w:color="auto"/>
        <w:bottom w:val="none" w:sz="0" w:space="0" w:color="auto"/>
        <w:right w:val="none" w:sz="0" w:space="0" w:color="auto"/>
      </w:divBdr>
    </w:div>
    <w:div w:id="1610427894">
      <w:bodyDiv w:val="1"/>
      <w:marLeft w:val="0"/>
      <w:marRight w:val="0"/>
      <w:marTop w:val="0"/>
      <w:marBottom w:val="0"/>
      <w:divBdr>
        <w:top w:val="none" w:sz="0" w:space="0" w:color="auto"/>
        <w:left w:val="none" w:sz="0" w:space="0" w:color="auto"/>
        <w:bottom w:val="none" w:sz="0" w:space="0" w:color="auto"/>
        <w:right w:val="none" w:sz="0" w:space="0" w:color="auto"/>
      </w:divBdr>
      <w:divsChild>
        <w:div w:id="359625852">
          <w:marLeft w:val="0"/>
          <w:marRight w:val="0"/>
          <w:marTop w:val="0"/>
          <w:marBottom w:val="0"/>
          <w:divBdr>
            <w:top w:val="none" w:sz="0" w:space="0" w:color="auto"/>
            <w:left w:val="none" w:sz="0" w:space="0" w:color="auto"/>
            <w:bottom w:val="none" w:sz="0" w:space="0" w:color="auto"/>
            <w:right w:val="none" w:sz="0" w:space="0" w:color="auto"/>
          </w:divBdr>
        </w:div>
        <w:div w:id="1563179085">
          <w:marLeft w:val="0"/>
          <w:marRight w:val="0"/>
          <w:marTop w:val="0"/>
          <w:marBottom w:val="0"/>
          <w:divBdr>
            <w:top w:val="none" w:sz="0" w:space="0" w:color="auto"/>
            <w:left w:val="none" w:sz="0" w:space="0" w:color="auto"/>
            <w:bottom w:val="none" w:sz="0" w:space="0" w:color="auto"/>
            <w:right w:val="none" w:sz="0" w:space="0" w:color="auto"/>
          </w:divBdr>
        </w:div>
        <w:div w:id="427695495">
          <w:marLeft w:val="0"/>
          <w:marRight w:val="0"/>
          <w:marTop w:val="120"/>
          <w:marBottom w:val="0"/>
          <w:divBdr>
            <w:top w:val="none" w:sz="0" w:space="0" w:color="auto"/>
            <w:left w:val="none" w:sz="0" w:space="0" w:color="auto"/>
            <w:bottom w:val="none" w:sz="0" w:space="0" w:color="auto"/>
            <w:right w:val="none" w:sz="0" w:space="0" w:color="auto"/>
          </w:divBdr>
          <w:divsChild>
            <w:div w:id="1801419197">
              <w:marLeft w:val="0"/>
              <w:marRight w:val="0"/>
              <w:marTop w:val="0"/>
              <w:marBottom w:val="0"/>
              <w:divBdr>
                <w:top w:val="none" w:sz="0" w:space="0" w:color="auto"/>
                <w:left w:val="none" w:sz="0" w:space="0" w:color="auto"/>
                <w:bottom w:val="none" w:sz="0" w:space="0" w:color="auto"/>
                <w:right w:val="none" w:sz="0" w:space="0" w:color="auto"/>
              </w:divBdr>
            </w:div>
            <w:div w:id="1648588466">
              <w:marLeft w:val="0"/>
              <w:marRight w:val="0"/>
              <w:marTop w:val="0"/>
              <w:marBottom w:val="0"/>
              <w:divBdr>
                <w:top w:val="none" w:sz="0" w:space="0" w:color="auto"/>
                <w:left w:val="none" w:sz="0" w:space="0" w:color="auto"/>
                <w:bottom w:val="none" w:sz="0" w:space="0" w:color="auto"/>
                <w:right w:val="none" w:sz="0" w:space="0" w:color="auto"/>
              </w:divBdr>
            </w:div>
            <w:div w:id="1188986077">
              <w:marLeft w:val="0"/>
              <w:marRight w:val="0"/>
              <w:marTop w:val="0"/>
              <w:marBottom w:val="0"/>
              <w:divBdr>
                <w:top w:val="none" w:sz="0" w:space="0" w:color="auto"/>
                <w:left w:val="none" w:sz="0" w:space="0" w:color="auto"/>
                <w:bottom w:val="none" w:sz="0" w:space="0" w:color="auto"/>
                <w:right w:val="none" w:sz="0" w:space="0" w:color="auto"/>
              </w:divBdr>
            </w:div>
            <w:div w:id="1384402356">
              <w:marLeft w:val="0"/>
              <w:marRight w:val="0"/>
              <w:marTop w:val="0"/>
              <w:marBottom w:val="0"/>
              <w:divBdr>
                <w:top w:val="none" w:sz="0" w:space="0" w:color="auto"/>
                <w:left w:val="none" w:sz="0" w:space="0" w:color="auto"/>
                <w:bottom w:val="none" w:sz="0" w:space="0" w:color="auto"/>
                <w:right w:val="none" w:sz="0" w:space="0" w:color="auto"/>
              </w:divBdr>
            </w:div>
            <w:div w:id="70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2327">
      <w:bodyDiv w:val="1"/>
      <w:marLeft w:val="0"/>
      <w:marRight w:val="0"/>
      <w:marTop w:val="0"/>
      <w:marBottom w:val="0"/>
      <w:divBdr>
        <w:top w:val="none" w:sz="0" w:space="0" w:color="auto"/>
        <w:left w:val="none" w:sz="0" w:space="0" w:color="auto"/>
        <w:bottom w:val="none" w:sz="0" w:space="0" w:color="auto"/>
        <w:right w:val="none" w:sz="0" w:space="0" w:color="auto"/>
      </w:divBdr>
      <w:divsChild>
        <w:div w:id="1008143031">
          <w:marLeft w:val="0"/>
          <w:marRight w:val="0"/>
          <w:marTop w:val="0"/>
          <w:marBottom w:val="0"/>
          <w:divBdr>
            <w:top w:val="none" w:sz="0" w:space="0" w:color="auto"/>
            <w:left w:val="none" w:sz="0" w:space="0" w:color="auto"/>
            <w:bottom w:val="none" w:sz="0" w:space="0" w:color="auto"/>
            <w:right w:val="none" w:sz="0" w:space="0" w:color="auto"/>
          </w:divBdr>
        </w:div>
        <w:div w:id="1028607398">
          <w:marLeft w:val="0"/>
          <w:marRight w:val="0"/>
          <w:marTop w:val="120"/>
          <w:marBottom w:val="0"/>
          <w:divBdr>
            <w:top w:val="none" w:sz="0" w:space="0" w:color="auto"/>
            <w:left w:val="none" w:sz="0" w:space="0" w:color="auto"/>
            <w:bottom w:val="none" w:sz="0" w:space="0" w:color="auto"/>
            <w:right w:val="none" w:sz="0" w:space="0" w:color="auto"/>
          </w:divBdr>
          <w:divsChild>
            <w:div w:id="441191146">
              <w:marLeft w:val="0"/>
              <w:marRight w:val="0"/>
              <w:marTop w:val="0"/>
              <w:marBottom w:val="0"/>
              <w:divBdr>
                <w:top w:val="none" w:sz="0" w:space="0" w:color="auto"/>
                <w:left w:val="none" w:sz="0" w:space="0" w:color="auto"/>
                <w:bottom w:val="none" w:sz="0" w:space="0" w:color="auto"/>
                <w:right w:val="none" w:sz="0" w:space="0" w:color="auto"/>
              </w:divBdr>
            </w:div>
          </w:divsChild>
        </w:div>
        <w:div w:id="83770454">
          <w:marLeft w:val="0"/>
          <w:marRight w:val="0"/>
          <w:marTop w:val="120"/>
          <w:marBottom w:val="0"/>
          <w:divBdr>
            <w:top w:val="none" w:sz="0" w:space="0" w:color="auto"/>
            <w:left w:val="none" w:sz="0" w:space="0" w:color="auto"/>
            <w:bottom w:val="none" w:sz="0" w:space="0" w:color="auto"/>
            <w:right w:val="none" w:sz="0" w:space="0" w:color="auto"/>
          </w:divBdr>
          <w:divsChild>
            <w:div w:id="1881818272">
              <w:marLeft w:val="0"/>
              <w:marRight w:val="0"/>
              <w:marTop w:val="0"/>
              <w:marBottom w:val="0"/>
              <w:divBdr>
                <w:top w:val="none" w:sz="0" w:space="0" w:color="auto"/>
                <w:left w:val="none" w:sz="0" w:space="0" w:color="auto"/>
                <w:bottom w:val="none" w:sz="0" w:space="0" w:color="auto"/>
                <w:right w:val="none" w:sz="0" w:space="0" w:color="auto"/>
              </w:divBdr>
            </w:div>
            <w:div w:id="1080980471">
              <w:marLeft w:val="0"/>
              <w:marRight w:val="0"/>
              <w:marTop w:val="0"/>
              <w:marBottom w:val="0"/>
              <w:divBdr>
                <w:top w:val="none" w:sz="0" w:space="0" w:color="auto"/>
                <w:left w:val="none" w:sz="0" w:space="0" w:color="auto"/>
                <w:bottom w:val="none" w:sz="0" w:space="0" w:color="auto"/>
                <w:right w:val="none" w:sz="0" w:space="0" w:color="auto"/>
              </w:divBdr>
            </w:div>
          </w:divsChild>
        </w:div>
        <w:div w:id="1643655206">
          <w:marLeft w:val="0"/>
          <w:marRight w:val="0"/>
          <w:marTop w:val="120"/>
          <w:marBottom w:val="0"/>
          <w:divBdr>
            <w:top w:val="none" w:sz="0" w:space="0" w:color="auto"/>
            <w:left w:val="none" w:sz="0" w:space="0" w:color="auto"/>
            <w:bottom w:val="none" w:sz="0" w:space="0" w:color="auto"/>
            <w:right w:val="none" w:sz="0" w:space="0" w:color="auto"/>
          </w:divBdr>
          <w:divsChild>
            <w:div w:id="1475026591">
              <w:marLeft w:val="0"/>
              <w:marRight w:val="0"/>
              <w:marTop w:val="0"/>
              <w:marBottom w:val="0"/>
              <w:divBdr>
                <w:top w:val="none" w:sz="0" w:space="0" w:color="auto"/>
                <w:left w:val="none" w:sz="0" w:space="0" w:color="auto"/>
                <w:bottom w:val="none" w:sz="0" w:space="0" w:color="auto"/>
                <w:right w:val="none" w:sz="0" w:space="0" w:color="auto"/>
              </w:divBdr>
            </w:div>
            <w:div w:id="1424640718">
              <w:marLeft w:val="0"/>
              <w:marRight w:val="0"/>
              <w:marTop w:val="0"/>
              <w:marBottom w:val="0"/>
              <w:divBdr>
                <w:top w:val="none" w:sz="0" w:space="0" w:color="auto"/>
                <w:left w:val="none" w:sz="0" w:space="0" w:color="auto"/>
                <w:bottom w:val="none" w:sz="0" w:space="0" w:color="auto"/>
                <w:right w:val="none" w:sz="0" w:space="0" w:color="auto"/>
              </w:divBdr>
            </w:div>
          </w:divsChild>
        </w:div>
        <w:div w:id="1771779873">
          <w:marLeft w:val="0"/>
          <w:marRight w:val="0"/>
          <w:marTop w:val="120"/>
          <w:marBottom w:val="0"/>
          <w:divBdr>
            <w:top w:val="none" w:sz="0" w:space="0" w:color="auto"/>
            <w:left w:val="none" w:sz="0" w:space="0" w:color="auto"/>
            <w:bottom w:val="none" w:sz="0" w:space="0" w:color="auto"/>
            <w:right w:val="none" w:sz="0" w:space="0" w:color="auto"/>
          </w:divBdr>
          <w:divsChild>
            <w:div w:id="7271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chova@kone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evladky.cz/nominace-oceneni" TargetMode="External"/><Relationship Id="rId4" Type="http://schemas.openxmlformats.org/officeDocument/2006/relationships/settings" Target="settings.xml"/><Relationship Id="rId9" Type="http://schemas.openxmlformats.org/officeDocument/2006/relationships/hyperlink" Target="mailto:linduskova@konep.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konep.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konep.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002D1-EAC6-4152-8082-5C449730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76</Words>
  <Characters>3995</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Tisková zpráva</vt:lpstr>
    </vt:vector>
  </TitlesOfParts>
  <Company>KONEP</Company>
  <LinksUpToDate>false</LinksUpToDate>
  <CharactersWithSpaces>4662</CharactersWithSpaces>
  <SharedDoc>false</SharedDoc>
  <HLinks>
    <vt:vector size="30" baseType="variant">
      <vt:variant>
        <vt:i4>131084</vt:i4>
      </vt:variant>
      <vt:variant>
        <vt:i4>9</vt:i4>
      </vt:variant>
      <vt:variant>
        <vt:i4>0</vt:i4>
      </vt:variant>
      <vt:variant>
        <vt:i4>5</vt:i4>
      </vt:variant>
      <vt:variant>
        <vt:lpwstr>http://www.nevladky.cz/nominace-oceneni/</vt:lpwstr>
      </vt:variant>
      <vt:variant>
        <vt:lpwstr/>
      </vt:variant>
      <vt:variant>
        <vt:i4>131084</vt:i4>
      </vt:variant>
      <vt:variant>
        <vt:i4>6</vt:i4>
      </vt:variant>
      <vt:variant>
        <vt:i4>0</vt:i4>
      </vt:variant>
      <vt:variant>
        <vt:i4>5</vt:i4>
      </vt:variant>
      <vt:variant>
        <vt:lpwstr>http://www.nevladky.cz/nominace-oceneni/</vt:lpwstr>
      </vt:variant>
      <vt:variant>
        <vt:lpwstr/>
      </vt:variant>
      <vt:variant>
        <vt:i4>1441836</vt:i4>
      </vt:variant>
      <vt:variant>
        <vt:i4>3</vt:i4>
      </vt:variant>
      <vt:variant>
        <vt:i4>0</vt:i4>
      </vt:variant>
      <vt:variant>
        <vt:i4>5</vt:i4>
      </vt:variant>
      <vt:variant>
        <vt:lpwstr>mailto:linduskova@konep.cz</vt:lpwstr>
      </vt:variant>
      <vt:variant>
        <vt:lpwstr/>
      </vt:variant>
      <vt:variant>
        <vt:i4>7602257</vt:i4>
      </vt:variant>
      <vt:variant>
        <vt:i4>0</vt:i4>
      </vt:variant>
      <vt:variant>
        <vt:i4>0</vt:i4>
      </vt:variant>
      <vt:variant>
        <vt:i4>5</vt:i4>
      </vt:variant>
      <vt:variant>
        <vt:lpwstr>mailto:machova@konep.cz</vt:lpwstr>
      </vt:variant>
      <vt:variant>
        <vt:lpwstr/>
      </vt:variant>
      <vt:variant>
        <vt:i4>1179662</vt:i4>
      </vt:variant>
      <vt:variant>
        <vt:i4>0</vt:i4>
      </vt:variant>
      <vt:variant>
        <vt:i4>0</vt:i4>
      </vt:variant>
      <vt:variant>
        <vt:i4>5</vt:i4>
      </vt:variant>
      <vt:variant>
        <vt:lpwstr>http://www.konep.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subject>Nominace</dc:subject>
  <dc:creator>Marta Lindušková</dc:creator>
  <cp:lastModifiedBy>Owner</cp:lastModifiedBy>
  <cp:revision>6</cp:revision>
  <cp:lastPrinted>2020-09-25T10:31:00Z</cp:lastPrinted>
  <dcterms:created xsi:type="dcterms:W3CDTF">2021-09-10T06:28:00Z</dcterms:created>
  <dcterms:modified xsi:type="dcterms:W3CDTF">2021-09-16T06:44:00Z</dcterms:modified>
</cp:coreProperties>
</file>